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058A5" w14:textId="26B25719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66E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AB59C6A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66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14:paraId="643E6CB1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66E">
        <w:rPr>
          <w:rFonts w:ascii="Times New Roman" w:eastAsia="Times New Roman" w:hAnsi="Times New Roman" w:cs="Times New Roman"/>
          <w:b/>
          <w:sz w:val="24"/>
          <w:szCs w:val="24"/>
        </w:rPr>
        <w:t>ФЕДЕРАЛЬНЫЙ ИССЛЕДОВАТЕЛЬСКИЙ ЦЕНТР</w:t>
      </w:r>
    </w:p>
    <w:p w14:paraId="49DCA881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66E">
        <w:rPr>
          <w:rFonts w:ascii="Times New Roman" w:eastAsia="Times New Roman" w:hAnsi="Times New Roman" w:cs="Times New Roman"/>
          <w:b/>
          <w:sz w:val="24"/>
          <w:szCs w:val="24"/>
        </w:rPr>
        <w:t>«ИНСТИТУТ БИОЛОГИИ ЮЖНЫХ МОРЕЙ ИМЕНИ А.О.КОВАЛЕВСКОГО РАН»</w:t>
      </w:r>
    </w:p>
    <w:p w14:paraId="31392D6A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sz w:val="26"/>
          <w:szCs w:val="26"/>
        </w:rPr>
        <w:t xml:space="preserve">(ФИЦ </w:t>
      </w:r>
      <w:proofErr w:type="spellStart"/>
      <w:r w:rsidRPr="00EC566E">
        <w:rPr>
          <w:rFonts w:ascii="Times New Roman" w:eastAsia="Times New Roman" w:hAnsi="Times New Roman" w:cs="Times New Roman"/>
          <w:sz w:val="26"/>
          <w:szCs w:val="26"/>
        </w:rPr>
        <w:t>ИнБЮМ</w:t>
      </w:r>
      <w:proofErr w:type="spellEnd"/>
      <w:r w:rsidRPr="00EC566E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98FF918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5419C3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6D140C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28FF9A" w14:textId="4629E681" w:rsidR="005A258A" w:rsidRPr="00EC566E" w:rsidRDefault="005A258A" w:rsidP="00EC566E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7CB7D5" w14:textId="77777777" w:rsidR="00EC566E" w:rsidRPr="00EC566E" w:rsidRDefault="00EC566E" w:rsidP="00EC566E">
      <w:pPr>
        <w:pStyle w:val="a6"/>
        <w:jc w:val="right"/>
        <w:rPr>
          <w:sz w:val="26"/>
          <w:szCs w:val="26"/>
        </w:rPr>
      </w:pPr>
      <w:r w:rsidRPr="00EC566E">
        <w:rPr>
          <w:sz w:val="26"/>
          <w:szCs w:val="26"/>
        </w:rPr>
        <w:t>УТВЕРЖДАЮ</w:t>
      </w:r>
    </w:p>
    <w:p w14:paraId="5BA53F78" w14:textId="77777777" w:rsidR="00EC566E" w:rsidRPr="00EC566E" w:rsidRDefault="00EC566E" w:rsidP="00EC566E">
      <w:pPr>
        <w:pStyle w:val="a6"/>
        <w:jc w:val="right"/>
        <w:rPr>
          <w:sz w:val="26"/>
          <w:szCs w:val="26"/>
        </w:rPr>
      </w:pPr>
      <w:r w:rsidRPr="00EC566E">
        <w:rPr>
          <w:sz w:val="26"/>
          <w:szCs w:val="26"/>
        </w:rPr>
        <w:t xml:space="preserve">Приказ ФИЦ </w:t>
      </w:r>
      <w:proofErr w:type="spellStart"/>
      <w:r w:rsidRPr="00EC566E">
        <w:rPr>
          <w:sz w:val="26"/>
          <w:szCs w:val="26"/>
        </w:rPr>
        <w:t>ИнБЮМ</w:t>
      </w:r>
      <w:proofErr w:type="spellEnd"/>
    </w:p>
    <w:p w14:paraId="6D80B74E" w14:textId="77777777" w:rsidR="00EC566E" w:rsidRPr="00EC566E" w:rsidRDefault="00EC566E" w:rsidP="00EC566E">
      <w:pPr>
        <w:pStyle w:val="a6"/>
        <w:jc w:val="right"/>
        <w:rPr>
          <w:sz w:val="26"/>
          <w:szCs w:val="26"/>
        </w:rPr>
      </w:pPr>
      <w:r w:rsidRPr="00EC566E">
        <w:rPr>
          <w:sz w:val="26"/>
          <w:szCs w:val="26"/>
        </w:rPr>
        <w:t>№ 21-ас от 20.05.2024</w:t>
      </w:r>
    </w:p>
    <w:p w14:paraId="40E29FC5" w14:textId="77777777" w:rsidR="005A258A" w:rsidRPr="00EC566E" w:rsidRDefault="005A258A" w:rsidP="00EC566E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1826E7" w14:textId="77777777" w:rsidR="005A258A" w:rsidRPr="00EC566E" w:rsidRDefault="005A258A" w:rsidP="00EC566E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250F18" w14:textId="77777777" w:rsidR="004D7563" w:rsidRPr="00EC566E" w:rsidRDefault="004D7563" w:rsidP="00EC566E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4EAB8A" w14:textId="77777777" w:rsidR="004D7563" w:rsidRPr="00EC566E" w:rsidRDefault="004D7563" w:rsidP="00EC566E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9939B2" w14:textId="77777777" w:rsidR="005A258A" w:rsidRPr="00EC566E" w:rsidRDefault="005A258A" w:rsidP="00EC566E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4729F8" w14:textId="56220979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БИЛЕТЫ И ПРОГРАММА</w:t>
      </w:r>
    </w:p>
    <w:p w14:paraId="4821F3CC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конкурсного вступительного испытания</w:t>
      </w:r>
    </w:p>
    <w:p w14:paraId="5992B7BE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для поступающих на обучение по образовательным программам</w:t>
      </w:r>
    </w:p>
    <w:p w14:paraId="6C9FDDAC" w14:textId="22C4198C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высшего образования – программам подготовки</w:t>
      </w:r>
    </w:p>
    <w:p w14:paraId="4C07EDAB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научных и научно-педагогических кадров в аспирантуре</w:t>
      </w:r>
    </w:p>
    <w:p w14:paraId="5BF2A77A" w14:textId="14D47A51" w:rsidR="00D41C94" w:rsidRPr="00EC566E" w:rsidRDefault="00D41C94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по дисциплине «Гидробиология»</w:t>
      </w:r>
    </w:p>
    <w:p w14:paraId="070FD2B5" w14:textId="77777777" w:rsidR="00D41C94" w:rsidRPr="00EC566E" w:rsidRDefault="00D41C94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AA0BE0" w14:textId="230DFF2B" w:rsidR="005A258A" w:rsidRPr="00EC566E" w:rsidRDefault="00D41C94" w:rsidP="00EC5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>Научная специальность 1.5.16. Гидробиология</w:t>
      </w:r>
    </w:p>
    <w:p w14:paraId="0F30E393" w14:textId="79F2BF6D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9737DF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74C11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3DEACA" w14:textId="77777777" w:rsidR="005A258A" w:rsidRPr="00EC566E" w:rsidRDefault="005A258A" w:rsidP="00EC566E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B741D4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0CE0FF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20A380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2D51EB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AC9E48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40F7F1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34E1F9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38426B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3DF970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9724B7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6850F3" w14:textId="77777777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F67DA1" w14:textId="77777777" w:rsidR="005A258A" w:rsidRPr="00EC566E" w:rsidRDefault="005A258A" w:rsidP="00EC566E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9BD1B9" w14:textId="77777777" w:rsidR="00EC566E" w:rsidRDefault="00EC566E" w:rsidP="00EC566E">
      <w:pPr>
        <w:widowControl w:val="0"/>
        <w:autoSpaceDE w:val="0"/>
        <w:autoSpaceDN w:val="0"/>
        <w:spacing w:after="0" w:line="240" w:lineRule="auto"/>
        <w:ind w:left="1494" w:right="160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30B34D" w14:textId="77777777" w:rsidR="00EC566E" w:rsidRDefault="00EC566E" w:rsidP="00EC566E">
      <w:pPr>
        <w:widowControl w:val="0"/>
        <w:autoSpaceDE w:val="0"/>
        <w:autoSpaceDN w:val="0"/>
        <w:spacing w:after="0" w:line="240" w:lineRule="auto"/>
        <w:ind w:left="1494" w:right="160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FF75A1" w14:textId="6FC98643" w:rsidR="005A258A" w:rsidRPr="00EC566E" w:rsidRDefault="005A258A" w:rsidP="00EC566E">
      <w:pPr>
        <w:widowControl w:val="0"/>
        <w:autoSpaceDE w:val="0"/>
        <w:autoSpaceDN w:val="0"/>
        <w:spacing w:after="0" w:line="240" w:lineRule="auto"/>
        <w:ind w:left="1494" w:right="160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C566E">
        <w:rPr>
          <w:rFonts w:ascii="Times New Roman" w:eastAsia="Times New Roman" w:hAnsi="Times New Roman" w:cs="Times New Roman"/>
          <w:sz w:val="26"/>
          <w:szCs w:val="26"/>
        </w:rPr>
        <w:t>г. Севастополь</w:t>
      </w:r>
      <w:r w:rsidRPr="00EC56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Pr="00EC566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EC566E" w:rsidRPr="00EC566E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4B87B3B0" w14:textId="77777777" w:rsidR="00EC566E" w:rsidRDefault="00EC566E" w:rsidP="00EC566E">
      <w:pPr>
        <w:pStyle w:val="1"/>
        <w:ind w:left="982"/>
        <w:jc w:val="both"/>
        <w:rPr>
          <w:sz w:val="26"/>
          <w:szCs w:val="26"/>
        </w:rPr>
      </w:pPr>
    </w:p>
    <w:p w14:paraId="1EB52753" w14:textId="77777777" w:rsidR="00EC566E" w:rsidRDefault="00EC566E" w:rsidP="00EC566E">
      <w:pPr>
        <w:pStyle w:val="1"/>
        <w:ind w:left="0"/>
        <w:jc w:val="both"/>
        <w:rPr>
          <w:sz w:val="26"/>
          <w:szCs w:val="26"/>
        </w:rPr>
      </w:pPr>
    </w:p>
    <w:p w14:paraId="0C1317A6" w14:textId="7DEB389E" w:rsidR="005A258A" w:rsidRPr="00EC566E" w:rsidRDefault="00EC566E" w:rsidP="00EC566E">
      <w:pPr>
        <w:pStyle w:val="1"/>
        <w:ind w:left="9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5A258A" w:rsidRPr="00EC566E">
        <w:rPr>
          <w:sz w:val="26"/>
          <w:szCs w:val="26"/>
        </w:rPr>
        <w:t>ПРОГРАММА</w:t>
      </w:r>
      <w:r w:rsidR="005A258A" w:rsidRPr="00EC566E">
        <w:rPr>
          <w:spacing w:val="-6"/>
          <w:sz w:val="26"/>
          <w:szCs w:val="26"/>
        </w:rPr>
        <w:t xml:space="preserve"> </w:t>
      </w:r>
      <w:r w:rsidR="005A258A" w:rsidRPr="00EC566E">
        <w:rPr>
          <w:sz w:val="26"/>
          <w:szCs w:val="26"/>
        </w:rPr>
        <w:t>ВСТУПИТЕЛЬНОГО</w:t>
      </w:r>
      <w:r w:rsidR="005A258A" w:rsidRPr="00EC566E">
        <w:rPr>
          <w:spacing w:val="-5"/>
          <w:sz w:val="26"/>
          <w:szCs w:val="26"/>
        </w:rPr>
        <w:t xml:space="preserve"> </w:t>
      </w:r>
      <w:r w:rsidR="005A258A" w:rsidRPr="00EC566E">
        <w:rPr>
          <w:sz w:val="26"/>
          <w:szCs w:val="26"/>
        </w:rPr>
        <w:t>ЭКЗАМЕНА</w:t>
      </w:r>
    </w:p>
    <w:p w14:paraId="71BDACF5" w14:textId="77777777" w:rsidR="005A258A" w:rsidRPr="00EC566E" w:rsidRDefault="005A258A" w:rsidP="00EC566E">
      <w:pPr>
        <w:pStyle w:val="a6"/>
        <w:spacing w:before="9"/>
        <w:ind w:left="0"/>
        <w:jc w:val="both"/>
        <w:rPr>
          <w:sz w:val="26"/>
          <w:szCs w:val="26"/>
        </w:rPr>
      </w:pPr>
    </w:p>
    <w:p w14:paraId="14A11FE1" w14:textId="77777777" w:rsidR="005A258A" w:rsidRPr="00EC566E" w:rsidRDefault="005A258A" w:rsidP="00EC566E">
      <w:pPr>
        <w:pStyle w:val="1"/>
        <w:numPr>
          <w:ilvl w:val="0"/>
          <w:numId w:val="34"/>
        </w:numPr>
        <w:tabs>
          <w:tab w:val="left" w:pos="1402"/>
        </w:tabs>
        <w:spacing w:before="0"/>
        <w:ind w:right="0" w:hanging="361"/>
        <w:jc w:val="center"/>
        <w:rPr>
          <w:sz w:val="26"/>
          <w:szCs w:val="26"/>
        </w:rPr>
      </w:pPr>
      <w:r w:rsidRPr="00EC566E">
        <w:rPr>
          <w:sz w:val="26"/>
          <w:szCs w:val="26"/>
        </w:rPr>
        <w:t>Физико-химические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условия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существования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</w:t>
      </w:r>
    </w:p>
    <w:p w14:paraId="0450AB5F" w14:textId="5DD76AA1" w:rsidR="005A258A" w:rsidRPr="00EC566E" w:rsidRDefault="005A258A" w:rsidP="00EC566E">
      <w:pPr>
        <w:pStyle w:val="a6"/>
        <w:spacing w:before="177" w:line="259" w:lineRule="auto"/>
        <w:ind w:right="108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Гидросфер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ч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.И. Вернад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сфере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еолог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стория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Земли и развитие гидросферы. Ее биологические и минеральные ресурс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геохим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цикл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лемент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углерода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зота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сфора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ремния) и механизмы глобальных процессов переноса веществ в системе: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кеан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-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тмосфер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-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тиненталь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сфер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едставление о степени единства физико-химических параметров вод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асс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аселен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странствен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а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сфер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идов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пуляции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роф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он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лемен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е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ип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ер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реал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имат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он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емли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логическая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-15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Океаносферы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-13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едставление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широтной</w:t>
      </w:r>
      <w:r w:rsidRPr="00EC566E">
        <w:rPr>
          <w:spacing w:val="-68"/>
          <w:sz w:val="26"/>
          <w:szCs w:val="26"/>
        </w:rPr>
        <w:t xml:space="preserve"> </w:t>
      </w:r>
      <w:r w:rsidRPr="00EC566E">
        <w:rPr>
          <w:sz w:val="26"/>
          <w:szCs w:val="26"/>
        </w:rPr>
        <w:t>и вертикальной зональности качественного и количественного распределения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в морских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тинентальных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ах.</w:t>
      </w:r>
    </w:p>
    <w:p w14:paraId="25CB0A92" w14:textId="77777777" w:rsidR="005A258A" w:rsidRPr="00EC566E" w:rsidRDefault="005A258A" w:rsidP="00EC566E">
      <w:pPr>
        <w:pStyle w:val="a6"/>
        <w:spacing w:before="158" w:line="261" w:lineRule="auto"/>
        <w:ind w:right="110"/>
        <w:jc w:val="both"/>
        <w:rPr>
          <w:sz w:val="26"/>
          <w:szCs w:val="26"/>
        </w:rPr>
      </w:pPr>
      <w:r w:rsidRPr="00EC566E">
        <w:rPr>
          <w:sz w:val="26"/>
          <w:szCs w:val="26"/>
        </w:rPr>
        <w:t xml:space="preserve">Абиотические, биотические и антропогенные воздействия </w:t>
      </w:r>
      <w:proofErr w:type="gramStart"/>
      <w:r w:rsidRPr="00EC566E">
        <w:rPr>
          <w:sz w:val="26"/>
          <w:szCs w:val="26"/>
        </w:rPr>
        <w:t>на гидробионтов</w:t>
      </w:r>
      <w:proofErr w:type="gram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едставл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ючев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актора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ред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зико-хим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войст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ы.</w:t>
      </w:r>
      <w:r w:rsidRPr="00EC566E">
        <w:rPr>
          <w:spacing w:val="3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род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к сред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зни.</w:t>
      </w:r>
    </w:p>
    <w:p w14:paraId="79613936" w14:textId="77777777" w:rsidR="005A258A" w:rsidRPr="00EC566E" w:rsidRDefault="005A258A" w:rsidP="00EC566E">
      <w:pPr>
        <w:pStyle w:val="a6"/>
        <w:spacing w:before="153" w:line="259" w:lineRule="auto"/>
        <w:ind w:right="11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Температур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време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странственно-време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радиен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мператур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слов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сфере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даптации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эктотермных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мпературным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здействиям.</w:t>
      </w:r>
      <w:r w:rsidRPr="00EC566E">
        <w:rPr>
          <w:spacing w:val="3"/>
          <w:sz w:val="26"/>
          <w:szCs w:val="26"/>
        </w:rPr>
        <w:t xml:space="preserve"> </w:t>
      </w:r>
      <w:r w:rsidRPr="00EC566E">
        <w:rPr>
          <w:sz w:val="26"/>
          <w:szCs w:val="26"/>
        </w:rPr>
        <w:t>Эври- и стенотермные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ы.</w:t>
      </w:r>
    </w:p>
    <w:p w14:paraId="21DCB2F9" w14:textId="77777777" w:rsidR="005A258A" w:rsidRPr="00EC566E" w:rsidRDefault="005A258A" w:rsidP="00EC566E">
      <w:pPr>
        <w:pStyle w:val="a6"/>
        <w:spacing w:before="156" w:line="259" w:lineRule="auto"/>
        <w:ind w:right="115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Солевой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жим.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ассификация,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чины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степень</w:t>
      </w:r>
      <w:r w:rsidRPr="00EC566E">
        <w:rPr>
          <w:spacing w:val="-9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личий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родных</w:t>
      </w:r>
      <w:r w:rsidRPr="00EC566E">
        <w:rPr>
          <w:spacing w:val="-10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</w:t>
      </w:r>
      <w:r w:rsidRPr="00EC566E">
        <w:rPr>
          <w:spacing w:val="-68"/>
          <w:sz w:val="26"/>
          <w:szCs w:val="26"/>
        </w:rPr>
        <w:t xml:space="preserve"> </w:t>
      </w:r>
      <w:r w:rsidRPr="00EC566E">
        <w:rPr>
          <w:sz w:val="26"/>
          <w:szCs w:val="26"/>
        </w:rPr>
        <w:t>по</w:t>
      </w:r>
      <w:r w:rsidRPr="00EC566E">
        <w:rPr>
          <w:spacing w:val="-12"/>
          <w:sz w:val="26"/>
          <w:szCs w:val="26"/>
        </w:rPr>
        <w:t xml:space="preserve"> </w:t>
      </w:r>
      <w:r w:rsidRPr="00EC566E">
        <w:rPr>
          <w:sz w:val="26"/>
          <w:szCs w:val="26"/>
        </w:rPr>
        <w:t>величине</w:t>
      </w:r>
      <w:r w:rsidRPr="00EC566E">
        <w:rPr>
          <w:spacing w:val="-11"/>
          <w:sz w:val="26"/>
          <w:szCs w:val="26"/>
        </w:rPr>
        <w:t xml:space="preserve"> </w:t>
      </w:r>
      <w:r w:rsidRPr="00EC566E">
        <w:rPr>
          <w:sz w:val="26"/>
          <w:szCs w:val="26"/>
        </w:rPr>
        <w:t>минерализации</w:t>
      </w:r>
      <w:r w:rsidRPr="00EC566E">
        <w:rPr>
          <w:spacing w:val="-12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нностям</w:t>
      </w:r>
      <w:r w:rsidRPr="00EC566E">
        <w:rPr>
          <w:spacing w:val="-10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левого</w:t>
      </w:r>
      <w:r w:rsidRPr="00EC566E">
        <w:rPr>
          <w:spacing w:val="-1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става.</w:t>
      </w:r>
      <w:r w:rsidRPr="00EC566E">
        <w:rPr>
          <w:spacing w:val="-10"/>
          <w:sz w:val="26"/>
          <w:szCs w:val="26"/>
        </w:rPr>
        <w:t xml:space="preserve"> </w:t>
      </w:r>
    </w:p>
    <w:p w14:paraId="2ACAB2BB" w14:textId="77777777" w:rsidR="005A258A" w:rsidRPr="00EC566E" w:rsidRDefault="005A258A" w:rsidP="00EC566E">
      <w:pPr>
        <w:pStyle w:val="a6"/>
        <w:spacing w:before="67" w:line="264" w:lineRule="auto"/>
        <w:ind w:left="142" w:right="106" w:hanging="14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 xml:space="preserve">  Соленость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актор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зиолог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логического</w:t>
      </w:r>
      <w:r w:rsidRPr="00EC566E">
        <w:rPr>
          <w:spacing w:val="1"/>
          <w:sz w:val="26"/>
          <w:szCs w:val="26"/>
        </w:rPr>
        <w:t xml:space="preserve"> </w:t>
      </w:r>
      <w:proofErr w:type="gramStart"/>
      <w:r w:rsidRPr="00EC566E">
        <w:rPr>
          <w:sz w:val="26"/>
          <w:szCs w:val="26"/>
        </w:rPr>
        <w:t>действия:</w:t>
      </w:r>
      <w:r w:rsidRPr="00EC566E">
        <w:rPr>
          <w:spacing w:val="1"/>
          <w:sz w:val="26"/>
          <w:szCs w:val="26"/>
        </w:rPr>
        <w:t xml:space="preserve">   </w:t>
      </w:r>
      <w:proofErr w:type="spellStart"/>
      <w:proofErr w:type="gramEnd"/>
      <w:r w:rsidRPr="00EC566E">
        <w:rPr>
          <w:w w:val="95"/>
          <w:sz w:val="26"/>
          <w:szCs w:val="26"/>
        </w:rPr>
        <w:t>соленостный</w:t>
      </w:r>
      <w:proofErr w:type="spellEnd"/>
      <w:r w:rsidRPr="00EC566E">
        <w:rPr>
          <w:spacing w:val="35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(адаптации</w:t>
      </w:r>
      <w:r w:rsidRPr="00EC566E">
        <w:rPr>
          <w:spacing w:val="35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гидробионтов</w:t>
      </w:r>
      <w:r w:rsidRPr="00EC566E">
        <w:rPr>
          <w:spacing w:val="32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к</w:t>
      </w:r>
      <w:r w:rsidRPr="00EC566E">
        <w:rPr>
          <w:spacing w:val="34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величине</w:t>
      </w:r>
      <w:r w:rsidRPr="00EC566E">
        <w:rPr>
          <w:spacing w:val="37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концентрации</w:t>
      </w:r>
      <w:r w:rsidRPr="00EC566E">
        <w:rPr>
          <w:spacing w:val="35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солей</w:t>
      </w:r>
      <w:r w:rsidRPr="00EC566E">
        <w:rPr>
          <w:spacing w:val="36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в</w:t>
      </w:r>
      <w:r w:rsidRPr="00EC566E">
        <w:rPr>
          <w:spacing w:val="32"/>
          <w:w w:val="95"/>
          <w:sz w:val="26"/>
          <w:szCs w:val="26"/>
        </w:rPr>
        <w:t xml:space="preserve"> </w:t>
      </w:r>
      <w:r w:rsidRPr="00EC566E">
        <w:rPr>
          <w:w w:val="95"/>
          <w:sz w:val="26"/>
          <w:szCs w:val="26"/>
        </w:rPr>
        <w:t>воде)</w:t>
      </w:r>
      <w:r w:rsidRPr="00EC566E">
        <w:rPr>
          <w:sz w:val="26"/>
          <w:szCs w:val="26"/>
        </w:rPr>
        <w:t xml:space="preserve"> и </w:t>
      </w:r>
      <w:proofErr w:type="spellStart"/>
      <w:r w:rsidRPr="00EC566E">
        <w:rPr>
          <w:sz w:val="26"/>
          <w:szCs w:val="26"/>
        </w:rPr>
        <w:t>рапический</w:t>
      </w:r>
      <w:proofErr w:type="spellEnd"/>
      <w:r w:rsidRPr="00EC566E">
        <w:rPr>
          <w:sz w:val="26"/>
          <w:szCs w:val="26"/>
        </w:rPr>
        <w:t xml:space="preserve"> (адаптации к изменениям ионного состава вод) эффекты. Эври-</w:t>
      </w:r>
      <w:r w:rsidRPr="00EC566E">
        <w:rPr>
          <w:spacing w:val="1"/>
          <w:sz w:val="26"/>
          <w:szCs w:val="26"/>
        </w:rPr>
        <w:t xml:space="preserve">    </w:t>
      </w:r>
      <w:r w:rsidRPr="00EC566E">
        <w:rPr>
          <w:sz w:val="26"/>
          <w:szCs w:val="26"/>
        </w:rPr>
        <w:t>и стеногали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ы.</w:t>
      </w:r>
      <w:r w:rsidRPr="00EC566E">
        <w:rPr>
          <w:spacing w:val="3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Осмоконформеры</w:t>
      </w:r>
      <w:proofErr w:type="spellEnd"/>
      <w:r w:rsidRPr="00EC566E">
        <w:rPr>
          <w:sz w:val="26"/>
          <w:szCs w:val="26"/>
        </w:rPr>
        <w:t xml:space="preserve"> и </w:t>
      </w:r>
      <w:proofErr w:type="spellStart"/>
      <w:r w:rsidRPr="00EC566E">
        <w:rPr>
          <w:sz w:val="26"/>
          <w:szCs w:val="26"/>
        </w:rPr>
        <w:t>осморегуляторы</w:t>
      </w:r>
      <w:proofErr w:type="spellEnd"/>
      <w:r w:rsidRPr="00EC566E">
        <w:rPr>
          <w:sz w:val="26"/>
          <w:szCs w:val="26"/>
        </w:rPr>
        <w:t>.</w:t>
      </w:r>
    </w:p>
    <w:p w14:paraId="3D377338" w14:textId="77777777" w:rsidR="005A258A" w:rsidRPr="00EC566E" w:rsidRDefault="005A258A" w:rsidP="00EC566E">
      <w:pPr>
        <w:pStyle w:val="a6"/>
        <w:spacing w:before="147" w:line="261" w:lineRule="auto"/>
        <w:ind w:right="111"/>
        <w:jc w:val="both"/>
        <w:rPr>
          <w:sz w:val="26"/>
          <w:szCs w:val="26"/>
        </w:rPr>
      </w:pPr>
      <w:r w:rsidRPr="00EC566E">
        <w:rPr>
          <w:spacing w:val="-1"/>
          <w:sz w:val="26"/>
          <w:szCs w:val="26"/>
        </w:rPr>
        <w:t>Газовый</w:t>
      </w:r>
      <w:r w:rsidRPr="00EC566E">
        <w:rPr>
          <w:spacing w:val="-13"/>
          <w:sz w:val="26"/>
          <w:szCs w:val="26"/>
        </w:rPr>
        <w:t xml:space="preserve"> </w:t>
      </w:r>
      <w:r w:rsidRPr="00EC566E">
        <w:rPr>
          <w:spacing w:val="-1"/>
          <w:sz w:val="26"/>
          <w:szCs w:val="26"/>
        </w:rPr>
        <w:t>режим</w:t>
      </w:r>
      <w:r w:rsidRPr="00EC566E">
        <w:rPr>
          <w:spacing w:val="-12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3"/>
          <w:sz w:val="26"/>
          <w:szCs w:val="26"/>
        </w:rPr>
        <w:t xml:space="preserve"> </w:t>
      </w:r>
      <w:r w:rsidRPr="00EC566E">
        <w:rPr>
          <w:sz w:val="26"/>
          <w:szCs w:val="26"/>
        </w:rPr>
        <w:t>его</w:t>
      </w:r>
      <w:r w:rsidRPr="00EC566E">
        <w:rPr>
          <w:spacing w:val="-17"/>
          <w:sz w:val="26"/>
          <w:szCs w:val="26"/>
        </w:rPr>
        <w:t xml:space="preserve"> </w:t>
      </w:r>
      <w:r w:rsidRPr="00EC566E">
        <w:rPr>
          <w:sz w:val="26"/>
          <w:szCs w:val="26"/>
        </w:rPr>
        <w:t>значение</w:t>
      </w:r>
      <w:r w:rsidRPr="00EC566E">
        <w:rPr>
          <w:spacing w:val="-13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-14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зни</w:t>
      </w:r>
      <w:r w:rsidRPr="00EC566E">
        <w:rPr>
          <w:spacing w:val="-12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-11"/>
          <w:sz w:val="26"/>
          <w:szCs w:val="26"/>
        </w:rPr>
        <w:t xml:space="preserve"> </w:t>
      </w:r>
      <w:r w:rsidRPr="00EC566E">
        <w:rPr>
          <w:sz w:val="26"/>
          <w:szCs w:val="26"/>
        </w:rPr>
        <w:t>Кислород,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его</w:t>
      </w:r>
      <w:r w:rsidRPr="00EC566E">
        <w:rPr>
          <w:spacing w:val="-13"/>
          <w:sz w:val="26"/>
          <w:szCs w:val="26"/>
        </w:rPr>
        <w:t xml:space="preserve"> </w:t>
      </w:r>
      <w:r w:rsidRPr="00EC566E">
        <w:rPr>
          <w:sz w:val="26"/>
          <w:szCs w:val="26"/>
        </w:rPr>
        <w:t>значение,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годов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инамик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держ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спредел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е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рогов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концентрации. Влияние </w:t>
      </w:r>
      <w:proofErr w:type="gramStart"/>
      <w:r w:rsidRPr="00EC566E">
        <w:rPr>
          <w:sz w:val="26"/>
          <w:szCs w:val="26"/>
        </w:rPr>
        <w:t>на гидробионтов</w:t>
      </w:r>
      <w:proofErr w:type="gramEnd"/>
      <w:r w:rsidRPr="00EC566E">
        <w:rPr>
          <w:sz w:val="26"/>
          <w:szCs w:val="26"/>
        </w:rPr>
        <w:t xml:space="preserve"> углекислого газа, сероводорода 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ана.</w:t>
      </w:r>
      <w:r w:rsidRPr="00EC566E">
        <w:rPr>
          <w:spacing w:val="3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нности дых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</w:p>
    <w:p w14:paraId="134C0988" w14:textId="77777777" w:rsidR="005A258A" w:rsidRPr="00EC566E" w:rsidRDefault="005A258A" w:rsidP="00EC566E">
      <w:pPr>
        <w:pStyle w:val="a6"/>
        <w:spacing w:before="147" w:line="259" w:lineRule="auto"/>
        <w:ind w:left="142" w:right="119" w:hanging="14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 xml:space="preserve"> Светов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жим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спростран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вет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словия</w:t>
      </w:r>
      <w:r w:rsidRPr="00EC566E">
        <w:rPr>
          <w:spacing w:val="1"/>
          <w:sz w:val="26"/>
          <w:szCs w:val="26"/>
        </w:rPr>
        <w:t xml:space="preserve">   </w:t>
      </w:r>
      <w:r w:rsidRPr="00EC566E">
        <w:rPr>
          <w:sz w:val="26"/>
          <w:szCs w:val="26"/>
        </w:rPr>
        <w:t>существования растений и животных. Свет как сигнальный фактор в жизн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 Явление биолюминесценции моря, ее причины и значение 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тических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отношениях</w:t>
      </w:r>
      <w:r w:rsidRPr="00EC566E">
        <w:rPr>
          <w:spacing w:val="-3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</w:p>
    <w:p w14:paraId="6716663E" w14:textId="77777777" w:rsidR="005A258A" w:rsidRPr="00EC566E" w:rsidRDefault="005A258A" w:rsidP="00EC566E">
      <w:pPr>
        <w:pStyle w:val="a6"/>
        <w:spacing w:before="160" w:line="259" w:lineRule="auto"/>
        <w:ind w:right="111"/>
        <w:jc w:val="both"/>
        <w:rPr>
          <w:sz w:val="26"/>
          <w:szCs w:val="26"/>
        </w:rPr>
      </w:pPr>
      <w:r w:rsidRPr="00EC566E">
        <w:rPr>
          <w:w w:val="95"/>
          <w:sz w:val="26"/>
          <w:szCs w:val="26"/>
        </w:rPr>
        <w:t>Активная реакция среды. Химизм воды, грунтов и величины активной реакции</w:t>
      </w:r>
      <w:r w:rsidRPr="00EC566E">
        <w:rPr>
          <w:spacing w:val="1"/>
          <w:w w:val="95"/>
          <w:sz w:val="26"/>
          <w:szCs w:val="26"/>
        </w:rPr>
        <w:t xml:space="preserve"> </w:t>
      </w:r>
      <w:r w:rsidRPr="00EC566E">
        <w:rPr>
          <w:sz w:val="26"/>
          <w:szCs w:val="26"/>
        </w:rPr>
        <w:t>среды (рН) и окислительно-восстановительного потенциала (</w:t>
      </w:r>
      <w:proofErr w:type="spellStart"/>
      <w:r w:rsidRPr="00EC566E">
        <w:rPr>
          <w:sz w:val="26"/>
          <w:szCs w:val="26"/>
        </w:rPr>
        <w:t>Еh</w:t>
      </w:r>
      <w:proofErr w:type="spellEnd"/>
      <w:r w:rsidRPr="00EC566E">
        <w:rPr>
          <w:sz w:val="26"/>
          <w:szCs w:val="26"/>
        </w:rPr>
        <w:t>). Смещ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казателе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Н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Еh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ред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актор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зиолог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логического</w:t>
      </w:r>
      <w:r w:rsidRPr="00EC566E">
        <w:rPr>
          <w:spacing w:val="-1"/>
          <w:sz w:val="26"/>
          <w:szCs w:val="26"/>
        </w:rPr>
        <w:t xml:space="preserve"> </w:t>
      </w:r>
      <w:proofErr w:type="spellStart"/>
      <w:proofErr w:type="gramStart"/>
      <w:r w:rsidRPr="00EC566E">
        <w:rPr>
          <w:sz w:val="26"/>
          <w:szCs w:val="26"/>
        </w:rPr>
        <w:t>действия.Эври</w:t>
      </w:r>
      <w:proofErr w:type="spellEnd"/>
      <w:proofErr w:type="gramEnd"/>
      <w:r w:rsidRPr="00EC566E">
        <w:rPr>
          <w:sz w:val="26"/>
          <w:szCs w:val="26"/>
        </w:rPr>
        <w:t>-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и стенобионтные организмы.</w:t>
      </w:r>
    </w:p>
    <w:p w14:paraId="615D4F6F" w14:textId="77777777" w:rsidR="005A258A" w:rsidRPr="00EC566E" w:rsidRDefault="005A258A" w:rsidP="00EC566E">
      <w:pPr>
        <w:pStyle w:val="a6"/>
        <w:spacing w:before="160" w:line="259" w:lineRule="auto"/>
        <w:ind w:right="115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Субстрат.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Биотопическое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дафическ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нообраз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ред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Характер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способл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словиям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итан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едставление о планктоне, нектоне, бентосе, плейстоне и нейстоне как 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знен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а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слов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динамики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чин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ханиз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ртикаль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оризонталь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еренос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течения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пвеллинг,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даунвеллинг</w:t>
      </w:r>
      <w:proofErr w:type="spellEnd"/>
      <w:r w:rsidRPr="00EC566E">
        <w:rPr>
          <w:sz w:val="26"/>
          <w:szCs w:val="26"/>
        </w:rPr>
        <w:t>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векции)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ханиз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вит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характерные</w:t>
      </w:r>
      <w:r w:rsidRPr="00EC566E">
        <w:rPr>
          <w:spacing w:val="-3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явления</w:t>
      </w:r>
      <w:r w:rsidRPr="00EC566E">
        <w:rPr>
          <w:spacing w:val="-3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атификации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.</w:t>
      </w:r>
      <w:r w:rsidRPr="00EC566E">
        <w:rPr>
          <w:spacing w:val="-1"/>
          <w:sz w:val="26"/>
          <w:szCs w:val="26"/>
        </w:rPr>
        <w:t xml:space="preserve"> </w:t>
      </w:r>
    </w:p>
    <w:p w14:paraId="53BD3947" w14:textId="77777777" w:rsidR="005A258A" w:rsidRPr="00EC566E" w:rsidRDefault="005A258A" w:rsidP="00EC566E">
      <w:pPr>
        <w:pStyle w:val="a6"/>
        <w:spacing w:before="152" w:line="259" w:lineRule="auto"/>
        <w:ind w:right="118"/>
        <w:jc w:val="both"/>
        <w:rPr>
          <w:sz w:val="26"/>
          <w:szCs w:val="26"/>
        </w:rPr>
      </w:pPr>
      <w:r w:rsidRPr="00EC566E">
        <w:rPr>
          <w:sz w:val="26"/>
          <w:szCs w:val="26"/>
        </w:rPr>
        <w:lastRenderedPageBreak/>
        <w:t>Планктон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ер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ассификац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способления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елагическому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разу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зни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ктивн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ассивн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ередвиж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ланктон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ртикальн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спределение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планктона. Миграции. </w:t>
      </w:r>
    </w:p>
    <w:p w14:paraId="1D4B3E79" w14:textId="77777777" w:rsidR="005A258A" w:rsidRPr="00EC566E" w:rsidRDefault="005A258A" w:rsidP="00EC566E">
      <w:pPr>
        <w:pStyle w:val="a6"/>
        <w:spacing w:before="159" w:line="259" w:lineRule="auto"/>
        <w:ind w:right="119" w:firstLine="23"/>
        <w:jc w:val="both"/>
        <w:rPr>
          <w:spacing w:val="1"/>
          <w:sz w:val="26"/>
          <w:szCs w:val="26"/>
        </w:rPr>
      </w:pPr>
      <w:r w:rsidRPr="00EC566E">
        <w:rPr>
          <w:sz w:val="26"/>
          <w:szCs w:val="26"/>
        </w:rPr>
        <w:t>Население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бентали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ер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ассификац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аксономическ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ста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то-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ообентос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ентос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висим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т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ип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рунта.</w:t>
      </w:r>
      <w:r w:rsidRPr="00EC566E">
        <w:rPr>
          <w:spacing w:val="-67"/>
          <w:sz w:val="26"/>
          <w:szCs w:val="26"/>
        </w:rPr>
        <w:t xml:space="preserve">    </w:t>
      </w:r>
      <w:r w:rsidRPr="00EC566E">
        <w:rPr>
          <w:sz w:val="26"/>
          <w:szCs w:val="26"/>
        </w:rPr>
        <w:t>Подвижные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крепле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ы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верлящие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капывающиес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р.</w:t>
      </w:r>
      <w:r w:rsidRPr="00EC566E">
        <w:rPr>
          <w:spacing w:val="1"/>
          <w:sz w:val="26"/>
          <w:szCs w:val="26"/>
        </w:rPr>
        <w:t xml:space="preserve"> </w:t>
      </w:r>
    </w:p>
    <w:p w14:paraId="6AA86E16" w14:textId="77777777" w:rsidR="005A258A" w:rsidRPr="00EC566E" w:rsidRDefault="005A258A" w:rsidP="00EC566E">
      <w:pPr>
        <w:pStyle w:val="a6"/>
        <w:spacing w:before="159" w:line="259" w:lineRule="auto"/>
        <w:ind w:right="119" w:firstLine="72"/>
        <w:jc w:val="both"/>
        <w:rPr>
          <w:sz w:val="26"/>
          <w:szCs w:val="26"/>
        </w:rPr>
      </w:pPr>
    </w:p>
    <w:p w14:paraId="5A9442CB" w14:textId="77777777" w:rsidR="005A258A" w:rsidRPr="00EC566E" w:rsidRDefault="005A258A" w:rsidP="00EC566E">
      <w:pPr>
        <w:pStyle w:val="1"/>
        <w:numPr>
          <w:ilvl w:val="0"/>
          <w:numId w:val="34"/>
        </w:numPr>
        <w:tabs>
          <w:tab w:val="left" w:pos="1503"/>
        </w:tabs>
        <w:ind w:right="0"/>
        <w:jc w:val="center"/>
        <w:rPr>
          <w:sz w:val="26"/>
          <w:szCs w:val="26"/>
        </w:rPr>
      </w:pPr>
      <w:r w:rsidRPr="00EC566E">
        <w:rPr>
          <w:sz w:val="26"/>
          <w:szCs w:val="26"/>
        </w:rPr>
        <w:t>Экологические основы</w:t>
      </w:r>
      <w:r w:rsidRPr="00EC566E">
        <w:rPr>
          <w:spacing w:val="-6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знедеятельности</w:t>
      </w:r>
      <w:r w:rsidRPr="00EC566E">
        <w:rPr>
          <w:spacing w:val="-6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</w:t>
      </w:r>
    </w:p>
    <w:p w14:paraId="04D348CE" w14:textId="77777777" w:rsidR="005A258A" w:rsidRPr="00EC566E" w:rsidRDefault="005A258A" w:rsidP="00EC566E">
      <w:pPr>
        <w:pStyle w:val="a6"/>
        <w:spacing w:before="177" w:line="259" w:lineRule="auto"/>
        <w:ind w:right="11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опуляц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экотопе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днородность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экотопов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реде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ер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странствен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пуляц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ерно-частотная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зраст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лов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пуляции.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Динамика</w:t>
      </w:r>
      <w:r w:rsidRPr="00EC566E">
        <w:rPr>
          <w:spacing w:val="-11"/>
          <w:sz w:val="26"/>
          <w:szCs w:val="26"/>
        </w:rPr>
        <w:t xml:space="preserve"> </w:t>
      </w:r>
      <w:r w:rsidRPr="00EC566E">
        <w:rPr>
          <w:sz w:val="26"/>
          <w:szCs w:val="26"/>
        </w:rPr>
        <w:t>численности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пуляции.</w:t>
      </w:r>
      <w:r w:rsidRPr="00EC566E">
        <w:rPr>
          <w:spacing w:val="-14"/>
          <w:sz w:val="26"/>
          <w:szCs w:val="26"/>
        </w:rPr>
        <w:t xml:space="preserve"> </w:t>
      </w:r>
      <w:r w:rsidRPr="00EC566E">
        <w:rPr>
          <w:sz w:val="26"/>
          <w:szCs w:val="26"/>
        </w:rPr>
        <w:t>Видовая</w:t>
      </w:r>
      <w:r w:rsidRPr="00EC566E">
        <w:rPr>
          <w:spacing w:val="-14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обществ.</w:t>
      </w:r>
      <w:r w:rsidRPr="00EC566E">
        <w:rPr>
          <w:spacing w:val="-68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ценоз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нцип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ыдел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ценоз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имбиоз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оп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вяз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обществе.</w:t>
      </w:r>
      <w:r w:rsidRPr="00EC566E">
        <w:rPr>
          <w:spacing w:val="1"/>
          <w:sz w:val="26"/>
          <w:szCs w:val="26"/>
        </w:rPr>
        <w:t xml:space="preserve"> </w:t>
      </w:r>
    </w:p>
    <w:p w14:paraId="389CBF42" w14:textId="77777777" w:rsidR="005A258A" w:rsidRPr="00EC566E" w:rsidRDefault="005A258A" w:rsidP="00EC566E">
      <w:pPr>
        <w:pStyle w:val="a6"/>
        <w:spacing w:before="159" w:line="261" w:lineRule="auto"/>
        <w:ind w:right="106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Размер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роф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общест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ассифика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етеротрофов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по типу</w:t>
      </w:r>
      <w:r w:rsidRPr="00EC566E">
        <w:rPr>
          <w:spacing w:val="-3"/>
          <w:sz w:val="26"/>
          <w:szCs w:val="26"/>
        </w:rPr>
        <w:t xml:space="preserve"> </w:t>
      </w:r>
      <w:r w:rsidRPr="00EC566E">
        <w:rPr>
          <w:sz w:val="26"/>
          <w:szCs w:val="26"/>
        </w:rPr>
        <w:t>питания,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пищевая</w:t>
      </w:r>
      <w:r w:rsidRPr="00EC566E">
        <w:rPr>
          <w:spacing w:val="2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элективность</w:t>
      </w:r>
      <w:proofErr w:type="spellEnd"/>
      <w:r w:rsidRPr="00EC566E">
        <w:rPr>
          <w:sz w:val="26"/>
          <w:szCs w:val="26"/>
        </w:rPr>
        <w:t>. Понят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логическ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ише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странствен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роф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иша.</w:t>
      </w:r>
    </w:p>
    <w:p w14:paraId="70621832" w14:textId="77777777" w:rsidR="005A258A" w:rsidRPr="00EC566E" w:rsidRDefault="005A258A" w:rsidP="00EC566E">
      <w:pPr>
        <w:pStyle w:val="a6"/>
        <w:spacing w:before="152" w:line="259" w:lineRule="auto"/>
        <w:ind w:right="114"/>
        <w:jc w:val="both"/>
        <w:rPr>
          <w:sz w:val="26"/>
          <w:szCs w:val="26"/>
        </w:rPr>
      </w:pPr>
      <w:r w:rsidRPr="00EC566E">
        <w:rPr>
          <w:sz w:val="26"/>
          <w:szCs w:val="26"/>
        </w:rPr>
        <w:t xml:space="preserve">Гидробионты как виды </w:t>
      </w:r>
      <w:proofErr w:type="spellStart"/>
      <w:r w:rsidRPr="00EC566E">
        <w:rPr>
          <w:sz w:val="26"/>
          <w:szCs w:val="26"/>
        </w:rPr>
        <w:t>эдификаторы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раниц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еры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гидробиоценозов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орск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тиненталь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налогич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ценоз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экотипы)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отнош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й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а</w:t>
      </w:r>
      <w:r w:rsidRPr="00EC566E">
        <w:rPr>
          <w:spacing w:val="-14"/>
          <w:sz w:val="26"/>
          <w:szCs w:val="26"/>
        </w:rPr>
        <w:t xml:space="preserve"> </w:t>
      </w:r>
      <w:r w:rsidRPr="00EC566E">
        <w:rPr>
          <w:sz w:val="26"/>
          <w:szCs w:val="26"/>
        </w:rPr>
        <w:t>(</w:t>
      </w:r>
      <w:proofErr w:type="spellStart"/>
      <w:r w:rsidRPr="00EC566E">
        <w:rPr>
          <w:sz w:val="26"/>
          <w:szCs w:val="26"/>
        </w:rPr>
        <w:t>А.Тенсли</w:t>
      </w:r>
      <w:proofErr w:type="spellEnd"/>
      <w:r w:rsidRPr="00EC566E">
        <w:rPr>
          <w:sz w:val="26"/>
          <w:szCs w:val="26"/>
        </w:rPr>
        <w:t>)</w:t>
      </w:r>
      <w:r w:rsidRPr="00EC566E">
        <w:rPr>
          <w:spacing w:val="-17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геоценоз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(</w:t>
      </w:r>
      <w:proofErr w:type="spellStart"/>
      <w:r w:rsidRPr="00EC566E">
        <w:rPr>
          <w:sz w:val="26"/>
          <w:szCs w:val="26"/>
        </w:rPr>
        <w:t>В.Н.Сукачев</w:t>
      </w:r>
      <w:proofErr w:type="spellEnd"/>
      <w:r w:rsidRPr="00EC566E">
        <w:rPr>
          <w:sz w:val="26"/>
          <w:szCs w:val="26"/>
        </w:rPr>
        <w:t>).</w:t>
      </w:r>
      <w:r w:rsidRPr="00EC566E">
        <w:rPr>
          <w:spacing w:val="-9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я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топ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и </w:t>
      </w:r>
      <w:proofErr w:type="spellStart"/>
      <w:r w:rsidRPr="00EC566E">
        <w:rPr>
          <w:sz w:val="26"/>
          <w:szCs w:val="26"/>
        </w:rPr>
        <w:t>экотоп</w:t>
      </w:r>
      <w:proofErr w:type="spellEnd"/>
      <w:r w:rsidRPr="00EC566E">
        <w:rPr>
          <w:sz w:val="26"/>
          <w:szCs w:val="26"/>
        </w:rPr>
        <w:t>. Структурные особенности бентосных и пелагических экосистем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укцесс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чин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аправление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имакс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омеостаз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роф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ровн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ток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щест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нерг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продуценты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консументы, </w:t>
      </w:r>
      <w:proofErr w:type="spellStart"/>
      <w:r w:rsidRPr="00EC566E">
        <w:rPr>
          <w:sz w:val="26"/>
          <w:szCs w:val="26"/>
        </w:rPr>
        <w:t>редуценты</w:t>
      </w:r>
      <w:proofErr w:type="spellEnd"/>
      <w:r w:rsidRPr="00EC566E">
        <w:rPr>
          <w:sz w:val="26"/>
          <w:szCs w:val="26"/>
        </w:rPr>
        <w:t>) и трофическая структура экосистем. Троф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цепи и трофические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сети в</w:t>
      </w:r>
      <w:r w:rsidRPr="00EC566E">
        <w:rPr>
          <w:spacing w:val="4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ах.</w:t>
      </w:r>
    </w:p>
    <w:p w14:paraId="7E473277" w14:textId="77777777" w:rsidR="005A258A" w:rsidRPr="00EC566E" w:rsidRDefault="005A258A" w:rsidP="00EC566E">
      <w:pPr>
        <w:pStyle w:val="a6"/>
        <w:spacing w:before="155" w:line="259" w:lineRule="auto"/>
        <w:ind w:right="111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ита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втотрофного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етеротроф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миксотрофного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пособ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ит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ассифика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етеротрофов по приспособлениям к условиям питания. Основные источники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ищ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живот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ститель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ища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етрит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естон).</w:t>
      </w:r>
      <w:r w:rsidRPr="00EC566E">
        <w:rPr>
          <w:spacing w:val="1"/>
          <w:sz w:val="26"/>
          <w:szCs w:val="26"/>
        </w:rPr>
        <w:t xml:space="preserve"> </w:t>
      </w:r>
    </w:p>
    <w:p w14:paraId="0C680CA0" w14:textId="77777777" w:rsidR="005A258A" w:rsidRPr="00EC566E" w:rsidRDefault="005A258A" w:rsidP="00EC566E">
      <w:pPr>
        <w:pStyle w:val="a6"/>
        <w:spacing w:before="161" w:line="259" w:lineRule="auto"/>
        <w:ind w:right="109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Репродуктив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лог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пособ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множ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гидробионтов. </w:t>
      </w:r>
      <w:proofErr w:type="spellStart"/>
      <w:r w:rsidRPr="00EC566E">
        <w:rPr>
          <w:sz w:val="26"/>
          <w:szCs w:val="26"/>
        </w:rPr>
        <w:t>Соленостные</w:t>
      </w:r>
      <w:proofErr w:type="spellEnd"/>
      <w:r w:rsidRPr="00EC566E">
        <w:rPr>
          <w:sz w:val="26"/>
          <w:szCs w:val="26"/>
        </w:rPr>
        <w:t xml:space="preserve"> и температурные адаптации их репродуктив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цессов. Типы обмена гетеротрофов. Скорость потребления кислорода 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корость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льтрац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казател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нтенсив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мен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Характер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изменений трат на обмен водных животных в зависимости от температур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слов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асс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л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й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кономер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ост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</w:t>
      </w:r>
      <w:proofErr w:type="spellStart"/>
      <w:r w:rsidRPr="00EC566E">
        <w:rPr>
          <w:sz w:val="26"/>
          <w:szCs w:val="26"/>
        </w:rPr>
        <w:t>аллометрический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ост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споненциальный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араболическ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асимптотический рост). </w:t>
      </w:r>
    </w:p>
    <w:p w14:paraId="0EB90050" w14:textId="77777777" w:rsidR="005A258A" w:rsidRPr="00EC566E" w:rsidRDefault="005A258A" w:rsidP="00EC566E">
      <w:pPr>
        <w:pStyle w:val="a6"/>
        <w:spacing w:before="67" w:line="261" w:lineRule="auto"/>
        <w:ind w:right="121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ервичная продукция. Степень утилизации солнечной энергии в водоемах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алов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чист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дукц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од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предел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ервич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дукции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фитопланктона.</w:t>
      </w:r>
    </w:p>
    <w:p w14:paraId="6A4DBAA7" w14:textId="77777777" w:rsidR="005A258A" w:rsidRPr="00EC566E" w:rsidRDefault="005A258A" w:rsidP="00EC566E">
      <w:pPr>
        <w:pStyle w:val="a6"/>
        <w:spacing w:before="153" w:line="259" w:lineRule="auto"/>
        <w:ind w:right="106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родукция консументов. Представление о продукции популяций живот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кор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разов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щества.</w:t>
      </w:r>
      <w:r w:rsidRPr="00EC566E">
        <w:rPr>
          <w:spacing w:val="1"/>
          <w:sz w:val="26"/>
          <w:szCs w:val="26"/>
        </w:rPr>
        <w:t xml:space="preserve"> </w:t>
      </w:r>
    </w:p>
    <w:p w14:paraId="42FE7E59" w14:textId="77777777" w:rsidR="005A258A" w:rsidRPr="00EC566E" w:rsidRDefault="005A258A" w:rsidP="00EC566E">
      <w:pPr>
        <w:pStyle w:val="a6"/>
        <w:spacing w:before="156" w:line="259" w:lineRule="auto"/>
        <w:ind w:right="116"/>
        <w:jc w:val="both"/>
        <w:rPr>
          <w:sz w:val="26"/>
          <w:szCs w:val="26"/>
        </w:rPr>
      </w:pPr>
      <w:proofErr w:type="spellStart"/>
      <w:r w:rsidRPr="00EC566E">
        <w:rPr>
          <w:sz w:val="26"/>
          <w:szCs w:val="26"/>
        </w:rPr>
        <w:t>Биоседиментация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оль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обществ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фильтраторов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цессах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биоседиментации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еструкц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щест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орск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континентальных водоемах. Пояс </w:t>
      </w:r>
      <w:proofErr w:type="spellStart"/>
      <w:r w:rsidRPr="00EC566E">
        <w:rPr>
          <w:sz w:val="26"/>
          <w:szCs w:val="26"/>
        </w:rPr>
        <w:t>фильтраторов</w:t>
      </w:r>
      <w:proofErr w:type="spellEnd"/>
      <w:r w:rsidRPr="00EC566E">
        <w:rPr>
          <w:sz w:val="26"/>
          <w:szCs w:val="26"/>
        </w:rPr>
        <w:t xml:space="preserve"> и количественные эффек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процессов седиментации и </w:t>
      </w:r>
      <w:r w:rsidRPr="00EC566E">
        <w:rPr>
          <w:sz w:val="26"/>
          <w:szCs w:val="26"/>
        </w:rPr>
        <w:lastRenderedPageBreak/>
        <w:t>трансформации вод в морских и континентальных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ваториях.</w:t>
      </w:r>
    </w:p>
    <w:p w14:paraId="3841E277" w14:textId="77777777" w:rsidR="005A258A" w:rsidRPr="00EC566E" w:rsidRDefault="005A258A" w:rsidP="00EC566E">
      <w:pPr>
        <w:pStyle w:val="a6"/>
        <w:spacing w:before="163" w:line="259" w:lineRule="auto"/>
        <w:ind w:right="109"/>
        <w:jc w:val="both"/>
        <w:rPr>
          <w:sz w:val="26"/>
          <w:szCs w:val="26"/>
        </w:rPr>
      </w:pPr>
      <w:proofErr w:type="spellStart"/>
      <w:r w:rsidRPr="00EC566E">
        <w:rPr>
          <w:sz w:val="26"/>
          <w:szCs w:val="26"/>
        </w:rPr>
        <w:t>Трофодинамический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дход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зучению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ток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нерг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а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цеп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рофическ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ровне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 гидробиологии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уществов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щест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а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детрит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в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ы)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соотношение и пути взаимных переходов. </w:t>
      </w:r>
    </w:p>
    <w:p w14:paraId="5299C9AB" w14:textId="77777777" w:rsidR="005A258A" w:rsidRPr="00EC566E" w:rsidRDefault="005A258A" w:rsidP="00EC566E">
      <w:pPr>
        <w:pStyle w:val="a6"/>
        <w:spacing w:before="156" w:line="261" w:lineRule="auto"/>
        <w:ind w:right="115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Балансовый подход к изучению водоемов. Первичная продукция в водоема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ип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оль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а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дукции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макрофитов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актериаль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дукции.</w:t>
      </w:r>
      <w:r w:rsidRPr="00EC566E">
        <w:rPr>
          <w:spacing w:val="7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4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дуктивности водоемов.</w:t>
      </w:r>
    </w:p>
    <w:p w14:paraId="70DA882C" w14:textId="77777777" w:rsidR="005A258A" w:rsidRPr="00EC566E" w:rsidRDefault="005A258A" w:rsidP="00EC566E">
      <w:pPr>
        <w:pStyle w:val="a6"/>
        <w:spacing w:before="152" w:line="261" w:lineRule="auto"/>
        <w:ind w:right="114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Смещ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араметр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т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аланс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эвтрофировании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грязнении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абильности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ынослив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устойчивост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х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.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гиональ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логия.</w:t>
      </w:r>
    </w:p>
    <w:p w14:paraId="0AA70523" w14:textId="77777777" w:rsidR="005A258A" w:rsidRPr="00EC566E" w:rsidRDefault="005A258A" w:rsidP="00EC566E">
      <w:pPr>
        <w:pStyle w:val="a6"/>
        <w:spacing w:before="147" w:line="259" w:lineRule="auto"/>
        <w:ind w:right="11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Мор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кеан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еоморфолог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лог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-67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океаносферы</w:t>
      </w:r>
      <w:proofErr w:type="spellEnd"/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типизация</w:t>
      </w:r>
      <w:r w:rsidRPr="00EC566E">
        <w:rPr>
          <w:spacing w:val="-6"/>
          <w:sz w:val="26"/>
          <w:szCs w:val="26"/>
        </w:rPr>
        <w:t xml:space="preserve"> </w:t>
      </w:r>
      <w:r w:rsidRPr="00EC566E">
        <w:rPr>
          <w:sz w:val="26"/>
          <w:szCs w:val="26"/>
        </w:rPr>
        <w:t>ее</w:t>
      </w:r>
      <w:r w:rsidRPr="00EC566E">
        <w:rPr>
          <w:spacing w:val="-10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ваторий.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ория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ктоники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литосферных</w:t>
      </w:r>
      <w:r w:rsidRPr="00EC566E">
        <w:rPr>
          <w:spacing w:val="-11"/>
          <w:sz w:val="26"/>
          <w:szCs w:val="26"/>
        </w:rPr>
        <w:t xml:space="preserve"> </w:t>
      </w:r>
      <w:r w:rsidRPr="00EC566E">
        <w:rPr>
          <w:sz w:val="26"/>
          <w:szCs w:val="26"/>
        </w:rPr>
        <w:t>плит.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цеп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кеан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енкевича-</w:t>
      </w:r>
      <w:proofErr w:type="spellStart"/>
      <w:r w:rsidRPr="00EC566E">
        <w:rPr>
          <w:sz w:val="26"/>
          <w:szCs w:val="26"/>
        </w:rPr>
        <w:t>Богорова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-67"/>
          <w:sz w:val="26"/>
          <w:szCs w:val="26"/>
        </w:rPr>
        <w:t xml:space="preserve"> </w:t>
      </w:r>
    </w:p>
    <w:p w14:paraId="447CBAA6" w14:textId="77777777" w:rsidR="005A258A" w:rsidRPr="00EC566E" w:rsidRDefault="005A258A" w:rsidP="00EC566E">
      <w:pPr>
        <w:pStyle w:val="a6"/>
        <w:spacing w:before="67" w:line="259" w:lineRule="auto"/>
        <w:ind w:right="11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 xml:space="preserve">Пелагиаль. </w:t>
      </w:r>
      <w:bookmarkStart w:id="0" w:name="_Hlk118967700"/>
      <w:r w:rsidRPr="00EC566E">
        <w:rPr>
          <w:sz w:val="26"/>
          <w:szCs w:val="26"/>
        </w:rPr>
        <w:t>Характерные океанические водные массы и особенности соста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аселения.</w:t>
      </w:r>
      <w:bookmarkEnd w:id="0"/>
      <w:r w:rsidRPr="00EC566E">
        <w:rPr>
          <w:spacing w:val="1"/>
          <w:sz w:val="26"/>
          <w:szCs w:val="26"/>
        </w:rPr>
        <w:t xml:space="preserve"> </w:t>
      </w:r>
      <w:bookmarkStart w:id="1" w:name="_Hlk118967748"/>
      <w:r w:rsidRPr="00EC566E">
        <w:rPr>
          <w:sz w:val="26"/>
          <w:szCs w:val="26"/>
        </w:rPr>
        <w:t>Закономер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ртикаль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оризонталь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спредел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то-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proofErr w:type="gramStart"/>
      <w:r w:rsidRPr="00EC566E">
        <w:rPr>
          <w:sz w:val="26"/>
          <w:szCs w:val="26"/>
        </w:rPr>
        <w:t>зоопланктона</w:t>
      </w:r>
      <w:proofErr w:type="gram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ектона.</w:t>
      </w:r>
      <w:r w:rsidRPr="00EC566E">
        <w:rPr>
          <w:spacing w:val="1"/>
          <w:sz w:val="26"/>
          <w:szCs w:val="26"/>
        </w:rPr>
        <w:t xml:space="preserve"> </w:t>
      </w:r>
      <w:bookmarkEnd w:id="1"/>
      <w:r w:rsidRPr="00EC566E">
        <w:rPr>
          <w:sz w:val="26"/>
          <w:szCs w:val="26"/>
        </w:rPr>
        <w:t>Миграц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мов фито- и зоопланктона, их причины, масштабы и биологическ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значение. </w:t>
      </w:r>
      <w:proofErr w:type="spellStart"/>
      <w:r w:rsidRPr="00EC566E">
        <w:rPr>
          <w:sz w:val="26"/>
          <w:szCs w:val="26"/>
        </w:rPr>
        <w:t>Бенталь</w:t>
      </w:r>
      <w:proofErr w:type="spellEnd"/>
      <w:r w:rsidRPr="00EC566E">
        <w:rPr>
          <w:sz w:val="26"/>
          <w:szCs w:val="26"/>
        </w:rPr>
        <w:t>. Вертикальная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смен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еоморфологическ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дон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асс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спредел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ентоса: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шельф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</w:t>
      </w:r>
      <w:proofErr w:type="spellStart"/>
      <w:r w:rsidRPr="00EC566E">
        <w:rPr>
          <w:sz w:val="26"/>
          <w:szCs w:val="26"/>
        </w:rPr>
        <w:t>супралитораль</w:t>
      </w:r>
      <w:proofErr w:type="spellEnd"/>
      <w:r w:rsidRPr="00EC566E">
        <w:rPr>
          <w:sz w:val="26"/>
          <w:szCs w:val="26"/>
        </w:rPr>
        <w:t>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литораль,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сублитораль</w:t>
      </w:r>
      <w:proofErr w:type="spellEnd"/>
      <w:r w:rsidRPr="00EC566E">
        <w:rPr>
          <w:sz w:val="26"/>
          <w:szCs w:val="26"/>
        </w:rPr>
        <w:t>)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атиаль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биссаль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ультраабиссаль.</w:t>
      </w:r>
      <w:r w:rsidRPr="00EC566E">
        <w:rPr>
          <w:spacing w:val="1"/>
          <w:sz w:val="26"/>
          <w:szCs w:val="26"/>
        </w:rPr>
        <w:t xml:space="preserve"> </w:t>
      </w:r>
    </w:p>
    <w:p w14:paraId="00114F38" w14:textId="77777777" w:rsidR="005A258A" w:rsidRPr="00EC566E" w:rsidRDefault="005A258A" w:rsidP="00EC566E">
      <w:pPr>
        <w:pStyle w:val="a6"/>
        <w:spacing w:before="160" w:line="261" w:lineRule="auto"/>
        <w:ind w:right="119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Континентальные водоемы. Основные принципы типизации и классификация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тиненталь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логическим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химическим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им</w:t>
      </w:r>
      <w:r w:rsidRPr="00EC566E">
        <w:rPr>
          <w:spacing w:val="6"/>
          <w:sz w:val="26"/>
          <w:szCs w:val="26"/>
        </w:rPr>
        <w:t xml:space="preserve"> </w:t>
      </w:r>
      <w:r w:rsidRPr="00EC566E">
        <w:rPr>
          <w:sz w:val="26"/>
          <w:szCs w:val="26"/>
        </w:rPr>
        <w:t>характеристикам.</w:t>
      </w:r>
    </w:p>
    <w:p w14:paraId="3318D3D0" w14:textId="77777777" w:rsidR="005A258A" w:rsidRPr="00EC566E" w:rsidRDefault="005A258A" w:rsidP="00EC566E">
      <w:pPr>
        <w:pStyle w:val="a6"/>
        <w:spacing w:before="152" w:line="261" w:lineRule="auto"/>
        <w:ind w:right="106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географ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тиненталь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ов.</w:t>
      </w:r>
      <w:r w:rsidRPr="00EC566E">
        <w:rPr>
          <w:spacing w:val="1"/>
          <w:sz w:val="26"/>
          <w:szCs w:val="26"/>
        </w:rPr>
        <w:t xml:space="preserve"> </w:t>
      </w:r>
    </w:p>
    <w:p w14:paraId="5A829C71" w14:textId="77777777" w:rsidR="005A258A" w:rsidRPr="00EC566E" w:rsidRDefault="005A258A" w:rsidP="00EC566E">
      <w:pPr>
        <w:pStyle w:val="a6"/>
        <w:spacing w:before="153" w:line="259" w:lineRule="auto"/>
        <w:ind w:right="118"/>
        <w:jc w:val="both"/>
        <w:rPr>
          <w:sz w:val="26"/>
          <w:szCs w:val="26"/>
        </w:rPr>
      </w:pPr>
      <w:bookmarkStart w:id="2" w:name="_Hlk118967784"/>
      <w:r w:rsidRPr="00EC566E">
        <w:rPr>
          <w:sz w:val="26"/>
          <w:szCs w:val="26"/>
        </w:rPr>
        <w:t xml:space="preserve">Озёра, их классификации и типология накопления вещества. </w:t>
      </w:r>
      <w:bookmarkEnd w:id="2"/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логического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хим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жим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зёр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Естественное и </w:t>
      </w:r>
      <w:proofErr w:type="spellStart"/>
      <w:r w:rsidRPr="00EC566E">
        <w:rPr>
          <w:sz w:val="26"/>
          <w:szCs w:val="26"/>
        </w:rPr>
        <w:t>антропическоеэвтрофирование</w:t>
      </w:r>
      <w:proofErr w:type="spellEnd"/>
      <w:r w:rsidRPr="00EC566E">
        <w:rPr>
          <w:sz w:val="26"/>
          <w:szCs w:val="26"/>
        </w:rPr>
        <w:t xml:space="preserve"> озёр, их причины, основ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тапы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казатели.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Борьб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с </w:t>
      </w:r>
      <w:proofErr w:type="spellStart"/>
      <w:r w:rsidRPr="00EC566E">
        <w:rPr>
          <w:sz w:val="26"/>
          <w:szCs w:val="26"/>
        </w:rPr>
        <w:t>антропическимэвтрофированием</w:t>
      </w:r>
      <w:proofErr w:type="spellEnd"/>
      <w:r w:rsidRPr="00EC566E">
        <w:rPr>
          <w:sz w:val="26"/>
          <w:szCs w:val="26"/>
        </w:rPr>
        <w:t>.</w:t>
      </w:r>
    </w:p>
    <w:p w14:paraId="5FB88646" w14:textId="77777777" w:rsidR="005A258A" w:rsidRPr="00EC566E" w:rsidRDefault="005A258A" w:rsidP="00EC566E">
      <w:pPr>
        <w:pStyle w:val="a6"/>
        <w:spacing w:before="160" w:line="259" w:lineRule="auto"/>
        <w:ind w:right="116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Реки.</w:t>
      </w:r>
      <w:r w:rsidRPr="00EC566E">
        <w:rPr>
          <w:spacing w:val="1"/>
          <w:sz w:val="26"/>
          <w:szCs w:val="26"/>
        </w:rPr>
        <w:t xml:space="preserve"> </w:t>
      </w:r>
      <w:bookmarkStart w:id="3" w:name="_Hlk118967818"/>
      <w:r w:rsidRPr="00EC566E">
        <w:rPr>
          <w:sz w:val="26"/>
          <w:szCs w:val="26"/>
        </w:rPr>
        <w:t>Геоморфолог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иполог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к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изико-географ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акторы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пределяющ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жим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к.</w:t>
      </w:r>
      <w:r w:rsidRPr="00EC566E">
        <w:rPr>
          <w:spacing w:val="1"/>
          <w:sz w:val="26"/>
          <w:szCs w:val="26"/>
        </w:rPr>
        <w:t xml:space="preserve"> </w:t>
      </w:r>
      <w:bookmarkEnd w:id="3"/>
      <w:r w:rsidRPr="00EC566E">
        <w:rPr>
          <w:sz w:val="26"/>
          <w:szCs w:val="26"/>
        </w:rPr>
        <w:t>Усть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к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ирова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логического режима.</w:t>
      </w:r>
    </w:p>
    <w:p w14:paraId="4504027F" w14:textId="77777777" w:rsidR="005A258A" w:rsidRPr="00EC566E" w:rsidRDefault="005A258A" w:rsidP="00EC566E">
      <w:pPr>
        <w:pStyle w:val="a6"/>
        <w:spacing w:before="157" w:line="261" w:lineRule="auto"/>
        <w:ind w:right="117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ромыслов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лог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труктур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мыслов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сурсов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Океаносферы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bookmarkStart w:id="4" w:name="_Hlk118967847"/>
      <w:r w:rsidRPr="00EC566E">
        <w:rPr>
          <w:sz w:val="26"/>
          <w:szCs w:val="26"/>
        </w:rPr>
        <w:t>Продукция морских рыб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 нерыбных объект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водоросли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еспозвоночные,</w:t>
      </w:r>
      <w:r w:rsidRPr="00EC566E">
        <w:rPr>
          <w:spacing w:val="2"/>
          <w:sz w:val="26"/>
          <w:szCs w:val="26"/>
        </w:rPr>
        <w:t xml:space="preserve"> </w:t>
      </w:r>
      <w:r w:rsidRPr="00EC566E">
        <w:rPr>
          <w:sz w:val="26"/>
          <w:szCs w:val="26"/>
        </w:rPr>
        <w:t>млекопитающие)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уровень</w:t>
      </w:r>
      <w:r w:rsidRPr="00EC566E">
        <w:rPr>
          <w:spacing w:val="-3"/>
          <w:sz w:val="26"/>
          <w:szCs w:val="26"/>
        </w:rPr>
        <w:t xml:space="preserve"> </w:t>
      </w:r>
      <w:r w:rsidRPr="00EC566E">
        <w:rPr>
          <w:sz w:val="26"/>
          <w:szCs w:val="26"/>
        </w:rPr>
        <w:t>их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временных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уловов.</w:t>
      </w:r>
    </w:p>
    <w:p w14:paraId="45E09E86" w14:textId="77777777" w:rsidR="005A258A" w:rsidRPr="00EC566E" w:rsidRDefault="005A258A" w:rsidP="00EC566E">
      <w:pPr>
        <w:pStyle w:val="a6"/>
        <w:spacing w:before="152" w:line="259" w:lineRule="auto"/>
        <w:ind w:right="105"/>
        <w:jc w:val="both"/>
        <w:rPr>
          <w:sz w:val="26"/>
          <w:szCs w:val="26"/>
        </w:rPr>
      </w:pPr>
      <w:bookmarkStart w:id="5" w:name="_Hlk118967943"/>
      <w:bookmarkEnd w:id="4"/>
      <w:r w:rsidRPr="00EC566E">
        <w:rPr>
          <w:sz w:val="26"/>
          <w:szCs w:val="26"/>
        </w:rPr>
        <w:t>Представл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рмов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ц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рмов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сурсах</w:t>
      </w:r>
      <w:r w:rsidRPr="00EC566E">
        <w:rPr>
          <w:spacing w:val="-13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кормовой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базе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ов.</w:t>
      </w:r>
      <w:r w:rsidRPr="00EC566E">
        <w:rPr>
          <w:spacing w:val="-6"/>
          <w:sz w:val="26"/>
          <w:szCs w:val="26"/>
        </w:rPr>
        <w:t xml:space="preserve"> </w:t>
      </w:r>
      <w:bookmarkStart w:id="6" w:name="_Hlk118967978"/>
      <w:bookmarkEnd w:id="5"/>
      <w:r w:rsidRPr="00EC566E">
        <w:rPr>
          <w:sz w:val="26"/>
          <w:szCs w:val="26"/>
        </w:rPr>
        <w:t>Биологическая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а,</w:t>
      </w:r>
      <w:r w:rsidRPr="00EC566E">
        <w:rPr>
          <w:spacing w:val="-6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ория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актика</w:t>
      </w:r>
      <w:r w:rsidRPr="00EC566E">
        <w:rPr>
          <w:spacing w:val="-68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мыслов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гноз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нцип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циональ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мысла.</w:t>
      </w:r>
      <w:r w:rsidRPr="00EC566E">
        <w:rPr>
          <w:spacing w:val="1"/>
          <w:sz w:val="26"/>
          <w:szCs w:val="26"/>
        </w:rPr>
        <w:t xml:space="preserve"> </w:t>
      </w:r>
      <w:bookmarkEnd w:id="6"/>
      <w:r w:rsidRPr="00EC566E">
        <w:rPr>
          <w:sz w:val="26"/>
          <w:szCs w:val="26"/>
        </w:rPr>
        <w:t>Оценк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опустимой промысловой нагрузк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ы.</w:t>
      </w:r>
    </w:p>
    <w:p w14:paraId="552E5318" w14:textId="77777777" w:rsidR="005A258A" w:rsidRPr="00EC566E" w:rsidRDefault="005A258A" w:rsidP="00EC566E">
      <w:pPr>
        <w:pStyle w:val="a6"/>
        <w:spacing w:before="155" w:line="259" w:lineRule="auto"/>
        <w:ind w:right="109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Аквакультура.</w:t>
      </w:r>
      <w:r w:rsidRPr="00EC566E">
        <w:rPr>
          <w:spacing w:val="1"/>
          <w:sz w:val="26"/>
          <w:szCs w:val="26"/>
        </w:rPr>
        <w:t xml:space="preserve"> </w:t>
      </w:r>
      <w:bookmarkStart w:id="7" w:name="_Hlk118968033"/>
      <w:r w:rsidRPr="00EC566E">
        <w:rPr>
          <w:sz w:val="26"/>
          <w:szCs w:val="26"/>
        </w:rPr>
        <w:t>Биолог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вакультуры.</w:t>
      </w:r>
      <w:r w:rsidRPr="00EC566E">
        <w:rPr>
          <w:spacing w:val="1"/>
          <w:sz w:val="26"/>
          <w:szCs w:val="26"/>
        </w:rPr>
        <w:t xml:space="preserve"> </w:t>
      </w:r>
      <w:bookmarkEnd w:id="7"/>
      <w:r w:rsidRPr="00EC566E">
        <w:rPr>
          <w:sz w:val="26"/>
          <w:szCs w:val="26"/>
        </w:rPr>
        <w:t>Особен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биотехнологии при мари- и </w:t>
      </w:r>
      <w:proofErr w:type="spellStart"/>
      <w:r w:rsidRPr="00EC566E">
        <w:rPr>
          <w:sz w:val="26"/>
          <w:szCs w:val="26"/>
        </w:rPr>
        <w:t>лимнокультуре</w:t>
      </w:r>
      <w:proofErr w:type="spellEnd"/>
      <w:r w:rsidRPr="00EC566E">
        <w:rPr>
          <w:sz w:val="26"/>
          <w:szCs w:val="26"/>
        </w:rPr>
        <w:t>, специфика выращивания рыб 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ерыб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ъекто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моллюсков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кообразных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рослей)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ъек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цел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вакультуры.</w:t>
      </w:r>
      <w:r w:rsidRPr="00EC566E">
        <w:rPr>
          <w:spacing w:val="1"/>
          <w:sz w:val="26"/>
          <w:szCs w:val="26"/>
        </w:rPr>
        <w:t xml:space="preserve"> </w:t>
      </w:r>
      <w:bookmarkStart w:id="8" w:name="_Hlk118968063"/>
      <w:r w:rsidRPr="00EC566E">
        <w:rPr>
          <w:sz w:val="26"/>
          <w:szCs w:val="26"/>
        </w:rPr>
        <w:lastRenderedPageBreak/>
        <w:t>Влия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роприят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вакультур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естестве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ы.</w:t>
      </w:r>
    </w:p>
    <w:bookmarkEnd w:id="8"/>
    <w:p w14:paraId="6D36A671" w14:textId="77777777" w:rsidR="005A258A" w:rsidRPr="00EC566E" w:rsidRDefault="005A258A" w:rsidP="00EC566E">
      <w:pPr>
        <w:pStyle w:val="a6"/>
        <w:spacing w:before="155" w:line="259" w:lineRule="auto"/>
        <w:ind w:right="109"/>
        <w:jc w:val="both"/>
        <w:rPr>
          <w:sz w:val="26"/>
          <w:szCs w:val="26"/>
        </w:rPr>
      </w:pPr>
    </w:p>
    <w:p w14:paraId="649C3E60" w14:textId="77777777" w:rsidR="005A258A" w:rsidRPr="00EC566E" w:rsidRDefault="005A258A" w:rsidP="00EC566E">
      <w:pPr>
        <w:pStyle w:val="1"/>
        <w:numPr>
          <w:ilvl w:val="0"/>
          <w:numId w:val="34"/>
        </w:numPr>
        <w:tabs>
          <w:tab w:val="left" w:pos="2780"/>
        </w:tabs>
        <w:ind w:right="0"/>
        <w:jc w:val="center"/>
        <w:rPr>
          <w:sz w:val="26"/>
          <w:szCs w:val="26"/>
        </w:rPr>
      </w:pPr>
      <w:r w:rsidRPr="00EC566E">
        <w:rPr>
          <w:sz w:val="26"/>
          <w:szCs w:val="26"/>
        </w:rPr>
        <w:t>Антропогенные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цессы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ах</w:t>
      </w:r>
    </w:p>
    <w:p w14:paraId="5911D67E" w14:textId="77777777" w:rsidR="005A258A" w:rsidRPr="00EC566E" w:rsidRDefault="005A258A" w:rsidP="00EC566E">
      <w:pPr>
        <w:pStyle w:val="a6"/>
        <w:spacing w:before="177" w:line="259" w:lineRule="auto"/>
        <w:ind w:right="109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Влия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хозяйствен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еятельност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человек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лассификация загрязнений водоемов и загрязняющих веществ. Основ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pacing w:val="-1"/>
          <w:sz w:val="26"/>
          <w:szCs w:val="26"/>
        </w:rPr>
        <w:t>процессы</w:t>
      </w:r>
      <w:r w:rsidRPr="00EC566E">
        <w:rPr>
          <w:spacing w:val="-12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-14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х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ах:</w:t>
      </w:r>
      <w:r w:rsidRPr="00EC566E">
        <w:rPr>
          <w:spacing w:val="-17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токсификация</w:t>
      </w:r>
      <w:proofErr w:type="spellEnd"/>
      <w:r w:rsidRPr="00EC566E">
        <w:rPr>
          <w:sz w:val="26"/>
          <w:szCs w:val="26"/>
        </w:rPr>
        <w:t>,</w:t>
      </w:r>
      <w:r w:rsidRPr="00EC566E">
        <w:rPr>
          <w:spacing w:val="-10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ацидификация</w:t>
      </w:r>
      <w:proofErr w:type="spellEnd"/>
      <w:r w:rsidRPr="00EC566E">
        <w:rPr>
          <w:sz w:val="26"/>
          <w:szCs w:val="26"/>
        </w:rPr>
        <w:t>,</w:t>
      </w:r>
      <w:r w:rsidRPr="00EC566E">
        <w:rPr>
          <w:spacing w:val="-10"/>
          <w:sz w:val="26"/>
          <w:szCs w:val="26"/>
        </w:rPr>
        <w:t xml:space="preserve"> </w:t>
      </w:r>
      <w:r w:rsidRPr="00EC566E">
        <w:rPr>
          <w:sz w:val="26"/>
          <w:szCs w:val="26"/>
        </w:rPr>
        <w:t>эвтрофикация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термофикация</w:t>
      </w:r>
      <w:proofErr w:type="spellEnd"/>
      <w:r w:rsidRPr="00EC566E">
        <w:rPr>
          <w:sz w:val="26"/>
          <w:szCs w:val="26"/>
        </w:rPr>
        <w:t>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окс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неорган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щества: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л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яжел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аллов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щелочи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исло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р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строительство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мысел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</w:p>
    <w:p w14:paraId="1C5E9603" w14:textId="77777777" w:rsidR="005A258A" w:rsidRPr="00EC566E" w:rsidRDefault="005A258A" w:rsidP="00EC566E">
      <w:pPr>
        <w:pStyle w:val="a6"/>
        <w:spacing w:before="161" w:line="259" w:lineRule="auto"/>
        <w:ind w:right="119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ричины, механизмы влияния, последствия для гидробионтов, популяций 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 xml:space="preserve">сообществ. Зоны </w:t>
      </w:r>
      <w:proofErr w:type="spellStart"/>
      <w:r w:rsidRPr="00EC566E">
        <w:rPr>
          <w:sz w:val="26"/>
          <w:szCs w:val="26"/>
        </w:rPr>
        <w:t>сапробности</w:t>
      </w:r>
      <w:proofErr w:type="spellEnd"/>
      <w:r w:rsidRPr="00EC566E">
        <w:rPr>
          <w:sz w:val="26"/>
          <w:szCs w:val="26"/>
        </w:rPr>
        <w:t>, способы оценки, индикаторные организмы.</w:t>
      </w:r>
      <w:r w:rsidRPr="00EC566E">
        <w:rPr>
          <w:spacing w:val="1"/>
          <w:sz w:val="26"/>
          <w:szCs w:val="26"/>
        </w:rPr>
        <w:t xml:space="preserve"> </w:t>
      </w:r>
      <w:bookmarkStart w:id="9" w:name="_Hlk118968420"/>
      <w:r w:rsidRPr="00EC566E">
        <w:rPr>
          <w:sz w:val="26"/>
          <w:szCs w:val="26"/>
        </w:rPr>
        <w:t>Биологическ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амоочищ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ем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грязняющ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ещества с токсическими свойствами: пестициды, нефтепродукты, фенолы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ПАВ.</w:t>
      </w:r>
    </w:p>
    <w:p w14:paraId="73ADBCB1" w14:textId="77777777" w:rsidR="005A258A" w:rsidRPr="00EC566E" w:rsidRDefault="005A258A" w:rsidP="00EC566E">
      <w:pPr>
        <w:pStyle w:val="a6"/>
        <w:spacing w:before="158" w:line="259" w:lineRule="auto"/>
        <w:ind w:right="108"/>
        <w:jc w:val="both"/>
        <w:rPr>
          <w:sz w:val="26"/>
          <w:szCs w:val="26"/>
        </w:rPr>
      </w:pPr>
      <w:bookmarkStart w:id="10" w:name="_Hlk118968465"/>
      <w:bookmarkEnd w:id="9"/>
      <w:r w:rsidRPr="00EC566E">
        <w:rPr>
          <w:sz w:val="26"/>
          <w:szCs w:val="26"/>
        </w:rPr>
        <w:t>Техн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лог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Явле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поврежден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реде.</w:t>
      </w:r>
      <w:r w:rsidRPr="00EC566E">
        <w:rPr>
          <w:spacing w:val="1"/>
          <w:sz w:val="26"/>
          <w:szCs w:val="26"/>
        </w:rPr>
        <w:t xml:space="preserve"> </w:t>
      </w:r>
      <w:bookmarkStart w:id="11" w:name="_Hlk118968503"/>
      <w:bookmarkEnd w:id="10"/>
      <w:r w:rsidRPr="00EC566E">
        <w:rPr>
          <w:sz w:val="26"/>
          <w:szCs w:val="26"/>
        </w:rPr>
        <w:t xml:space="preserve">Классификация биоповреждений и их причины. </w:t>
      </w:r>
      <w:bookmarkStart w:id="12" w:name="_Hlk118968530"/>
      <w:bookmarkEnd w:id="11"/>
      <w:r w:rsidRPr="00EC566E">
        <w:rPr>
          <w:sz w:val="26"/>
          <w:szCs w:val="26"/>
        </w:rPr>
        <w:t xml:space="preserve">Организмы </w:t>
      </w:r>
      <w:proofErr w:type="spellStart"/>
      <w:r w:rsidRPr="00EC566E">
        <w:rPr>
          <w:sz w:val="26"/>
          <w:szCs w:val="26"/>
        </w:rPr>
        <w:t>обрастатели</w:t>
      </w:r>
      <w:proofErr w:type="spellEnd"/>
      <w:r w:rsidRPr="00EC566E">
        <w:rPr>
          <w:sz w:val="26"/>
          <w:szCs w:val="26"/>
        </w:rPr>
        <w:t xml:space="preserve"> как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жизнен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блем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браст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удов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ехническ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оружений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растания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отоков. Меры</w:t>
      </w:r>
      <w:r w:rsidRPr="00EC566E">
        <w:rPr>
          <w:spacing w:val="-3"/>
          <w:sz w:val="26"/>
          <w:szCs w:val="26"/>
        </w:rPr>
        <w:t xml:space="preserve"> </w:t>
      </w:r>
      <w:r w:rsidRPr="00EC566E">
        <w:rPr>
          <w:sz w:val="26"/>
          <w:szCs w:val="26"/>
        </w:rPr>
        <w:t>борьбы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с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ними.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Санитарная гидробиология.</w:t>
      </w:r>
    </w:p>
    <w:bookmarkEnd w:id="12"/>
    <w:p w14:paraId="6B2CB6B4" w14:textId="77777777" w:rsidR="005A258A" w:rsidRPr="00EC566E" w:rsidRDefault="005A258A" w:rsidP="00EC566E">
      <w:pPr>
        <w:pStyle w:val="a6"/>
        <w:spacing w:before="160" w:line="259" w:lineRule="auto"/>
        <w:ind w:right="111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Термально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загрязнение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Лимитирующи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казатель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редности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оксиколог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диан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летально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онцентрац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ЛК50)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дианном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ремен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ыживан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ЛТ50)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ффект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вмест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ейств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оксикантов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(аддитивное,</w:t>
      </w:r>
      <w:r w:rsidRPr="00EC566E">
        <w:rPr>
          <w:spacing w:val="3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антагоническое</w:t>
      </w:r>
      <w:proofErr w:type="spellEnd"/>
      <w:r w:rsidRPr="00EC566E">
        <w:rPr>
          <w:sz w:val="26"/>
          <w:szCs w:val="26"/>
        </w:rPr>
        <w:t xml:space="preserve"> и синергическое).</w:t>
      </w:r>
    </w:p>
    <w:p w14:paraId="2D6A0084" w14:textId="77777777" w:rsidR="005A258A" w:rsidRPr="00EC566E" w:rsidRDefault="005A258A" w:rsidP="00EC566E">
      <w:pPr>
        <w:pStyle w:val="a6"/>
        <w:spacing w:before="160" w:line="259" w:lineRule="auto"/>
        <w:ind w:right="105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Измене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войств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гидробиоценозов</w:t>
      </w:r>
      <w:proofErr w:type="spellEnd"/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зультат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азлич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форм</w:t>
      </w:r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антропогенн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здействия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мер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нтропоген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логически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тастроф.</w:t>
      </w:r>
    </w:p>
    <w:p w14:paraId="56A29BCC" w14:textId="77777777" w:rsidR="005A258A" w:rsidRPr="00EC566E" w:rsidRDefault="005A258A" w:rsidP="00EC566E">
      <w:pPr>
        <w:pStyle w:val="a6"/>
        <w:spacing w:before="160" w:line="259" w:lineRule="auto"/>
        <w:ind w:right="105"/>
        <w:jc w:val="both"/>
        <w:rPr>
          <w:sz w:val="26"/>
          <w:szCs w:val="26"/>
        </w:rPr>
      </w:pPr>
    </w:p>
    <w:p w14:paraId="373FC4C4" w14:textId="77777777" w:rsidR="005A258A" w:rsidRPr="00EC566E" w:rsidRDefault="005A258A" w:rsidP="00EC566E">
      <w:pPr>
        <w:pStyle w:val="1"/>
        <w:numPr>
          <w:ilvl w:val="0"/>
          <w:numId w:val="34"/>
        </w:numPr>
        <w:tabs>
          <w:tab w:val="left" w:pos="2003"/>
        </w:tabs>
        <w:ind w:right="0"/>
        <w:jc w:val="center"/>
        <w:rPr>
          <w:sz w:val="26"/>
          <w:szCs w:val="26"/>
        </w:rPr>
      </w:pPr>
      <w:r w:rsidRPr="00EC566E">
        <w:rPr>
          <w:sz w:val="26"/>
          <w:szCs w:val="26"/>
        </w:rPr>
        <w:t>Биологическое</w:t>
      </w:r>
      <w:r w:rsidRPr="00EC566E">
        <w:rPr>
          <w:spacing w:val="-4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ы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охраны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ных</w:t>
      </w:r>
      <w:r w:rsidRPr="00EC566E">
        <w:rPr>
          <w:spacing w:val="-8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</w:t>
      </w:r>
    </w:p>
    <w:p w14:paraId="246C5D02" w14:textId="77777777" w:rsidR="005A258A" w:rsidRPr="00EC566E" w:rsidRDefault="005A258A" w:rsidP="00EC566E">
      <w:pPr>
        <w:pStyle w:val="a6"/>
        <w:spacing w:before="177" w:line="261" w:lineRule="auto"/>
        <w:ind w:right="112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Мониторинг. Составные части мониторинга: наблюдение, оценка и прогноз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нтропогенных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зменений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системный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дход-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теоретическа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ониторинга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лобальный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егиональный,</w:t>
      </w:r>
      <w:r w:rsidRPr="00EC566E">
        <w:rPr>
          <w:spacing w:val="1"/>
          <w:sz w:val="26"/>
          <w:szCs w:val="26"/>
        </w:rPr>
        <w:t xml:space="preserve"> </w:t>
      </w:r>
      <w:proofErr w:type="spellStart"/>
      <w:r w:rsidRPr="00EC566E">
        <w:rPr>
          <w:sz w:val="26"/>
          <w:szCs w:val="26"/>
        </w:rPr>
        <w:t>импактный</w:t>
      </w:r>
      <w:proofErr w:type="spellEnd"/>
      <w:r w:rsidRPr="00EC566E">
        <w:rPr>
          <w:spacing w:val="-67"/>
          <w:sz w:val="26"/>
          <w:szCs w:val="26"/>
        </w:rPr>
        <w:t xml:space="preserve"> </w:t>
      </w:r>
      <w:r w:rsidRPr="00EC566E">
        <w:rPr>
          <w:sz w:val="26"/>
          <w:szCs w:val="26"/>
        </w:rPr>
        <w:t>мониторинг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од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рганизацио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облем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оздан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системы биолог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ониторинга.</w:t>
      </w:r>
    </w:p>
    <w:p w14:paraId="6C38EC57" w14:textId="77777777" w:rsidR="005A258A" w:rsidRPr="00EC566E" w:rsidRDefault="005A258A" w:rsidP="00EC566E">
      <w:pPr>
        <w:pStyle w:val="a6"/>
        <w:spacing w:before="142" w:line="259" w:lineRule="auto"/>
        <w:ind w:right="111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Принципы и методы качества природных вод по биологическим показателям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(</w:t>
      </w:r>
      <w:proofErr w:type="spellStart"/>
      <w:r w:rsidRPr="00EC566E">
        <w:rPr>
          <w:sz w:val="26"/>
          <w:szCs w:val="26"/>
        </w:rPr>
        <w:t>биоиндикация</w:t>
      </w:r>
      <w:proofErr w:type="spellEnd"/>
      <w:r w:rsidRPr="00EC566E">
        <w:rPr>
          <w:sz w:val="26"/>
          <w:szCs w:val="26"/>
        </w:rPr>
        <w:t>).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тестирование.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оды</w:t>
      </w:r>
      <w:r w:rsidRPr="00EC566E">
        <w:rPr>
          <w:spacing w:val="-17"/>
          <w:sz w:val="26"/>
          <w:szCs w:val="26"/>
        </w:rPr>
        <w:t xml:space="preserve"> </w:t>
      </w:r>
      <w:r w:rsidRPr="00EC566E">
        <w:rPr>
          <w:sz w:val="26"/>
          <w:szCs w:val="26"/>
        </w:rPr>
        <w:t>охраны</w:t>
      </w:r>
      <w:r w:rsidRPr="00EC566E">
        <w:rPr>
          <w:spacing w:val="-17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.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нятие</w:t>
      </w:r>
      <w:r w:rsidRPr="00EC566E">
        <w:rPr>
          <w:spacing w:val="-16"/>
          <w:sz w:val="26"/>
          <w:szCs w:val="26"/>
        </w:rPr>
        <w:t xml:space="preserve"> </w:t>
      </w:r>
      <w:r w:rsidRPr="00EC566E">
        <w:rPr>
          <w:sz w:val="26"/>
          <w:szCs w:val="26"/>
        </w:rPr>
        <w:t>о</w:t>
      </w:r>
      <w:r w:rsidRPr="00EC566E">
        <w:rPr>
          <w:spacing w:val="-10"/>
          <w:sz w:val="26"/>
          <w:szCs w:val="26"/>
        </w:rPr>
        <w:t xml:space="preserve"> </w:t>
      </w:r>
      <w:r w:rsidRPr="00EC566E">
        <w:rPr>
          <w:sz w:val="26"/>
          <w:szCs w:val="26"/>
        </w:rPr>
        <w:t>ПДК,</w:t>
      </w:r>
      <w:r w:rsidRPr="00EC566E">
        <w:rPr>
          <w:spacing w:val="-15"/>
          <w:sz w:val="26"/>
          <w:szCs w:val="26"/>
        </w:rPr>
        <w:t xml:space="preserve"> </w:t>
      </w:r>
      <w:r w:rsidRPr="00EC566E">
        <w:rPr>
          <w:sz w:val="26"/>
          <w:szCs w:val="26"/>
        </w:rPr>
        <w:t>ПДВ,</w:t>
      </w:r>
      <w:r w:rsidRPr="00EC566E">
        <w:rPr>
          <w:spacing w:val="-68"/>
          <w:sz w:val="26"/>
          <w:szCs w:val="26"/>
        </w:rPr>
        <w:t xml:space="preserve"> </w:t>
      </w:r>
      <w:r w:rsidRPr="00EC566E">
        <w:rPr>
          <w:sz w:val="26"/>
          <w:szCs w:val="26"/>
        </w:rPr>
        <w:t>ПДС. Экологическая ёмкость водоёмов. Их самоочищение и формирован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качеств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од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ой очистки вод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нцип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 практик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спользования искусственных экосистем в целях биологической мелиораци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вод.</w:t>
      </w:r>
      <w:r w:rsidRPr="00EC566E">
        <w:rPr>
          <w:spacing w:val="1"/>
          <w:sz w:val="26"/>
          <w:szCs w:val="26"/>
        </w:rPr>
        <w:t xml:space="preserve"> </w:t>
      </w:r>
      <w:bookmarkStart w:id="13" w:name="_Hlk118968947"/>
      <w:r w:rsidRPr="00EC566E">
        <w:rPr>
          <w:sz w:val="26"/>
          <w:szCs w:val="26"/>
        </w:rPr>
        <w:t>Искусственны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рифы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оды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логического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нализа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оверхностных вод</w:t>
      </w:r>
      <w:r w:rsidRPr="00EC566E">
        <w:rPr>
          <w:spacing w:val="3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донных</w:t>
      </w:r>
      <w:r w:rsidRPr="00EC566E">
        <w:rPr>
          <w:spacing w:val="-5"/>
          <w:sz w:val="26"/>
          <w:szCs w:val="26"/>
        </w:rPr>
        <w:t xml:space="preserve"> </w:t>
      </w:r>
      <w:r w:rsidRPr="00EC566E">
        <w:rPr>
          <w:sz w:val="26"/>
          <w:szCs w:val="26"/>
        </w:rPr>
        <w:t>отложений.</w:t>
      </w:r>
    </w:p>
    <w:bookmarkEnd w:id="13"/>
    <w:p w14:paraId="5ECFC4E8" w14:textId="77777777" w:rsidR="005A258A" w:rsidRPr="00EC566E" w:rsidRDefault="005A258A" w:rsidP="00EC566E">
      <w:pPr>
        <w:pStyle w:val="a6"/>
        <w:spacing w:before="159" w:line="264" w:lineRule="auto"/>
        <w:ind w:right="123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Интродук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климатизация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Биологические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основы,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принципы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методы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акклиматизаци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интродукции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гидробионтов.</w:t>
      </w:r>
    </w:p>
    <w:p w14:paraId="425330D3" w14:textId="77777777" w:rsidR="005A258A" w:rsidRPr="00EC566E" w:rsidRDefault="005A258A" w:rsidP="00EC566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C566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E888E85" w14:textId="77777777" w:rsidR="00EC566E" w:rsidRPr="00EC566E" w:rsidRDefault="00EC566E" w:rsidP="00EC566E">
      <w:pPr>
        <w:pStyle w:val="1"/>
        <w:ind w:left="977"/>
        <w:rPr>
          <w:sz w:val="26"/>
          <w:szCs w:val="26"/>
        </w:rPr>
      </w:pPr>
      <w:r w:rsidRPr="00EC566E">
        <w:rPr>
          <w:sz w:val="26"/>
          <w:szCs w:val="26"/>
        </w:rPr>
        <w:lastRenderedPageBreak/>
        <w:t>Рекомендуемая</w:t>
      </w:r>
      <w:r w:rsidRPr="00EC566E">
        <w:rPr>
          <w:spacing w:val="-9"/>
          <w:sz w:val="26"/>
          <w:szCs w:val="26"/>
        </w:rPr>
        <w:t xml:space="preserve"> </w:t>
      </w:r>
      <w:r w:rsidRPr="00EC566E">
        <w:rPr>
          <w:sz w:val="26"/>
          <w:szCs w:val="26"/>
        </w:rPr>
        <w:t>литература:</w:t>
      </w:r>
    </w:p>
    <w:p w14:paraId="67D06798" w14:textId="77777777" w:rsidR="00EC566E" w:rsidRPr="00EC566E" w:rsidRDefault="00EC566E" w:rsidP="00EC566E">
      <w:pPr>
        <w:spacing w:before="187"/>
        <w:ind w:left="1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566E">
        <w:rPr>
          <w:rFonts w:ascii="Times New Roman" w:hAnsi="Times New Roman" w:cs="Times New Roman"/>
          <w:b/>
          <w:sz w:val="26"/>
          <w:szCs w:val="26"/>
        </w:rPr>
        <w:t>Основная:</w:t>
      </w:r>
    </w:p>
    <w:p w14:paraId="412325E9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03"/>
        </w:tabs>
        <w:autoSpaceDE w:val="0"/>
        <w:autoSpaceDN w:val="0"/>
        <w:spacing w:before="182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Жизнь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есных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ССР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 1-4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40-59.</w:t>
      </w:r>
    </w:p>
    <w:p w14:paraId="7C722080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75"/>
        </w:tabs>
        <w:autoSpaceDE w:val="0"/>
        <w:autoSpaceDN w:val="0"/>
        <w:spacing w:before="183" w:after="0" w:line="240" w:lineRule="auto"/>
        <w:ind w:left="47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Зернов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А. Общая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я.</w:t>
      </w:r>
      <w:r w:rsidRPr="00EC566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-Л., 1949.</w:t>
      </w:r>
    </w:p>
    <w:p w14:paraId="4155CBEE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84"/>
        </w:tabs>
        <w:autoSpaceDE w:val="0"/>
        <w:autoSpaceDN w:val="0"/>
        <w:spacing w:before="182" w:after="0" w:line="264" w:lineRule="auto"/>
        <w:ind w:left="119" w:right="112" w:firstLine="7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Кожова</w:t>
      </w:r>
      <w:proofErr w:type="spellEnd"/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.М.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ведение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ю.</w:t>
      </w:r>
      <w:r w:rsidRPr="00EC566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расноярск: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зд-во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Краснояр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ун-та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7.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44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</w:t>
      </w:r>
    </w:p>
    <w:p w14:paraId="137D4600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17"/>
        </w:tabs>
        <w:autoSpaceDE w:val="0"/>
        <w:autoSpaceDN w:val="0"/>
        <w:spacing w:before="146" w:after="0" w:line="264" w:lineRule="auto"/>
        <w:ind w:left="119" w:right="10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Константинов</w:t>
      </w:r>
      <w:r w:rsidRPr="00EC566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.С.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бщая</w:t>
      </w:r>
      <w:r w:rsidRPr="00EC566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я.</w:t>
      </w:r>
      <w:r w:rsidRPr="00EC566E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: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школа,</w:t>
      </w:r>
      <w:r w:rsidRPr="00EC566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6.</w:t>
      </w:r>
      <w:r w:rsidRPr="00EC566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472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</w:t>
      </w:r>
    </w:p>
    <w:p w14:paraId="47F32DFD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03"/>
        </w:tabs>
        <w:autoSpaceDE w:val="0"/>
        <w:autoSpaceDN w:val="0"/>
        <w:spacing w:before="151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Методы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ческого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сследования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(ред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Жадин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.И.)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: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0.</w:t>
      </w:r>
    </w:p>
    <w:p w14:paraId="57382165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spacing w:before="182" w:after="0" w:line="261" w:lineRule="auto"/>
        <w:ind w:left="119" w:right="122" w:firstLine="7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Океанология. Биология океана / Под ред. М.Е. Виноградова. М.: Наука,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7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ческая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труктура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кеана;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ческая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дуктивность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кеана.</w:t>
      </w:r>
    </w:p>
    <w:p w14:paraId="1F65FB68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03"/>
        </w:tabs>
        <w:autoSpaceDE w:val="0"/>
        <w:autoSpaceDN w:val="0"/>
        <w:spacing w:before="157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Федоров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EC566E">
        <w:rPr>
          <w:rFonts w:ascii="Times New Roman" w:hAnsi="Times New Roman" w:cs="Times New Roman"/>
          <w:sz w:val="26"/>
          <w:szCs w:val="26"/>
        </w:rPr>
        <w:t>В.Д</w:t>
      </w:r>
      <w:proofErr w:type="gramEnd"/>
      <w:r w:rsidRPr="00EC566E">
        <w:rPr>
          <w:rFonts w:ascii="Times New Roman" w:hAnsi="Times New Roman" w:cs="Times New Roman"/>
          <w:sz w:val="26"/>
          <w:szCs w:val="26"/>
        </w:rPr>
        <w:t>, Гильманов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Г. Экология. М.: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зд-во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ГУ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0.</w:t>
      </w:r>
    </w:p>
    <w:p w14:paraId="266A84D9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51"/>
        </w:tabs>
        <w:autoSpaceDE w:val="0"/>
        <w:autoSpaceDN w:val="0"/>
        <w:spacing w:before="178" w:after="0" w:line="264" w:lineRule="auto"/>
        <w:ind w:left="119" w:right="115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 xml:space="preserve">Романенко В.Д. Основы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идроэкологии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: Учебник для студентов высших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учебных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заведений.</w:t>
      </w:r>
      <w:r w:rsidRPr="00EC566E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-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иев: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енеза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04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-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664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</w:t>
      </w:r>
    </w:p>
    <w:p w14:paraId="5F7737EC" w14:textId="77777777" w:rsidR="00EC566E" w:rsidRPr="00EC566E" w:rsidRDefault="00EC566E" w:rsidP="00EC566E">
      <w:pPr>
        <w:pStyle w:val="a3"/>
        <w:widowControl w:val="0"/>
        <w:numPr>
          <w:ilvl w:val="0"/>
          <w:numId w:val="33"/>
        </w:numPr>
        <w:tabs>
          <w:tab w:val="left" w:pos="485"/>
        </w:tabs>
        <w:autoSpaceDE w:val="0"/>
        <w:autoSpaceDN w:val="0"/>
        <w:spacing w:before="146" w:after="0" w:line="261" w:lineRule="auto"/>
        <w:ind w:left="119" w:right="11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Хатчинсон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Д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имнология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еографические,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физические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химические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 xml:space="preserve">характеристики озер. Сокращенный перевод с английского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.В.Цыцарина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 xml:space="preserve"> и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.Г.Шинкар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осква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гресс.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9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590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</w:t>
      </w:r>
    </w:p>
    <w:p w14:paraId="7BA93052" w14:textId="77777777" w:rsidR="00EC566E" w:rsidRPr="00EC566E" w:rsidRDefault="00EC566E" w:rsidP="00EC566E">
      <w:pPr>
        <w:pStyle w:val="a6"/>
        <w:ind w:left="0"/>
        <w:jc w:val="both"/>
        <w:rPr>
          <w:sz w:val="26"/>
          <w:szCs w:val="26"/>
        </w:rPr>
      </w:pPr>
    </w:p>
    <w:p w14:paraId="24AFC6F5" w14:textId="77777777" w:rsidR="00EC566E" w:rsidRPr="00EC566E" w:rsidRDefault="00EC566E" w:rsidP="00EC566E">
      <w:pPr>
        <w:pStyle w:val="a6"/>
        <w:spacing w:before="4"/>
        <w:ind w:left="0"/>
        <w:jc w:val="both"/>
        <w:rPr>
          <w:sz w:val="26"/>
          <w:szCs w:val="26"/>
        </w:rPr>
      </w:pPr>
    </w:p>
    <w:p w14:paraId="06706093" w14:textId="77777777" w:rsidR="00EC566E" w:rsidRPr="00EC566E" w:rsidRDefault="00EC566E" w:rsidP="00EC566E">
      <w:pPr>
        <w:pStyle w:val="1"/>
        <w:spacing w:before="0"/>
        <w:ind w:right="0"/>
        <w:jc w:val="both"/>
        <w:rPr>
          <w:sz w:val="26"/>
          <w:szCs w:val="26"/>
        </w:rPr>
      </w:pPr>
      <w:r w:rsidRPr="00EC566E">
        <w:rPr>
          <w:sz w:val="26"/>
          <w:szCs w:val="26"/>
        </w:rPr>
        <w:t>Дополнительная:</w:t>
      </w:r>
    </w:p>
    <w:p w14:paraId="2035AA64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before="177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Алимов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.Ф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ведение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дукционную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ю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,1989,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52с.</w:t>
      </w:r>
    </w:p>
    <w:p w14:paraId="45D680A4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27"/>
        </w:tabs>
        <w:autoSpaceDE w:val="0"/>
        <w:autoSpaceDN w:val="0"/>
        <w:spacing w:before="183" w:after="0" w:line="261" w:lineRule="auto"/>
        <w:ind w:left="119" w:right="10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Алимов</w:t>
      </w:r>
      <w:r w:rsidRPr="00EC566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.Ф.</w:t>
      </w:r>
      <w:r w:rsidRPr="00EC566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лементы</w:t>
      </w:r>
      <w:r w:rsidRPr="00EC566E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еории</w:t>
      </w:r>
      <w:r w:rsidRPr="00EC566E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EC566E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систем.</w:t>
      </w:r>
      <w:r w:rsidRPr="00EC566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-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етербург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00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47с.</w:t>
      </w:r>
    </w:p>
    <w:p w14:paraId="5111E3E7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389"/>
        </w:tabs>
        <w:autoSpaceDE w:val="0"/>
        <w:autoSpaceDN w:val="0"/>
        <w:spacing w:before="152" w:after="0" w:line="264" w:lineRule="auto"/>
        <w:ind w:left="119" w:right="11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w w:val="95"/>
          <w:sz w:val="26"/>
          <w:szCs w:val="26"/>
        </w:rPr>
        <w:t>Бигон</w:t>
      </w:r>
      <w:proofErr w:type="spellEnd"/>
      <w:r w:rsidRPr="00EC566E">
        <w:rPr>
          <w:rFonts w:ascii="Times New Roman" w:hAnsi="Times New Roman" w:cs="Times New Roman"/>
          <w:w w:val="95"/>
          <w:sz w:val="26"/>
          <w:szCs w:val="26"/>
        </w:rPr>
        <w:t xml:space="preserve"> М.,</w:t>
      </w:r>
      <w:r w:rsidRPr="00EC566E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w w:val="95"/>
          <w:sz w:val="26"/>
          <w:szCs w:val="26"/>
        </w:rPr>
        <w:t>Харпер Дж.,</w:t>
      </w:r>
      <w:r w:rsidRPr="00EC566E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w w:val="95"/>
          <w:sz w:val="26"/>
          <w:szCs w:val="26"/>
        </w:rPr>
        <w:t>Таусенд</w:t>
      </w:r>
      <w:proofErr w:type="spellEnd"/>
      <w:r w:rsidRPr="00EC566E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w w:val="95"/>
          <w:sz w:val="26"/>
          <w:szCs w:val="26"/>
        </w:rPr>
        <w:t>К. Экология</w:t>
      </w:r>
      <w:r w:rsidRPr="00EC566E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w w:val="95"/>
          <w:sz w:val="26"/>
          <w:szCs w:val="26"/>
        </w:rPr>
        <w:t>особи, популяции и сообщества.</w:t>
      </w:r>
      <w:r w:rsidRPr="00EC566E">
        <w:rPr>
          <w:rFonts w:ascii="Times New Roman" w:hAnsi="Times New Roman" w:cs="Times New Roman"/>
          <w:spacing w:val="-64"/>
          <w:w w:val="9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9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1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667с.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9; т.2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477с.</w:t>
      </w:r>
    </w:p>
    <w:p w14:paraId="3660E3F8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08"/>
        </w:tabs>
        <w:autoSpaceDE w:val="0"/>
        <w:autoSpaceDN w:val="0"/>
        <w:spacing w:before="147" w:after="0" w:line="264" w:lineRule="auto"/>
        <w:ind w:left="119" w:right="11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Бурковский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 xml:space="preserve"> И.В. Структурно-функциональная организация и устойчивость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орских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донных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ообществ.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: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ГУ,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92.</w:t>
      </w:r>
    </w:p>
    <w:p w14:paraId="3E166CC6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27"/>
        </w:tabs>
        <w:autoSpaceDE w:val="0"/>
        <w:autoSpaceDN w:val="0"/>
        <w:spacing w:before="146" w:after="0" w:line="264" w:lineRule="auto"/>
        <w:ind w:left="119" w:right="115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Винберг</w:t>
      </w:r>
      <w:proofErr w:type="spellEnd"/>
      <w:r w:rsidRPr="00EC566E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.Г.</w:t>
      </w:r>
      <w:r w:rsidRPr="00EC566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нтенсивность</w:t>
      </w:r>
      <w:r w:rsidRPr="00EC566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бмена</w:t>
      </w:r>
      <w:r w:rsidRPr="00EC566E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</w:t>
      </w:r>
      <w:r w:rsidRPr="00EC566E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ищевые</w:t>
      </w:r>
      <w:r w:rsidRPr="00EC566E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отребности</w:t>
      </w:r>
      <w:r w:rsidRPr="00EC566E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ыб.</w:t>
      </w:r>
      <w:r w:rsidRPr="00EC566E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56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51с.</w:t>
      </w:r>
    </w:p>
    <w:p w14:paraId="7D57ACEF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before="146" w:after="0" w:line="264" w:lineRule="auto"/>
        <w:ind w:left="119" w:right="12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игевич</w:t>
      </w:r>
      <w:proofErr w:type="spellEnd"/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.С.,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ласов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.П.,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Вынаев</w:t>
      </w:r>
      <w:proofErr w:type="spellEnd"/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.В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ысшие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е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стения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еларуси.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01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31с.</w:t>
      </w:r>
    </w:p>
    <w:p w14:paraId="27925831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61"/>
        </w:tabs>
        <w:autoSpaceDE w:val="0"/>
        <w:autoSpaceDN w:val="0"/>
        <w:spacing w:before="151" w:after="0" w:line="261" w:lineRule="auto"/>
        <w:ind w:left="119" w:right="11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Галковская</w:t>
      </w:r>
      <w:r w:rsidRPr="00EC566E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.А.,</w:t>
      </w:r>
      <w:r w:rsidRPr="00EC566E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ущеня</w:t>
      </w:r>
      <w:r w:rsidRPr="00EC566E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М.</w:t>
      </w:r>
      <w:r w:rsidRPr="00EC566E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ост</w:t>
      </w:r>
      <w:r w:rsidRPr="00EC566E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животных</w:t>
      </w:r>
      <w:r w:rsidRPr="00EC566E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и</w:t>
      </w:r>
      <w:r w:rsidRPr="00EC566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еременных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емпературах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8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39с.</w:t>
      </w:r>
    </w:p>
    <w:p w14:paraId="344E23F2" w14:textId="77777777" w:rsidR="00EC566E" w:rsidRPr="00EC566E" w:rsidRDefault="00EC566E" w:rsidP="00EC566E">
      <w:pPr>
        <w:spacing w:line="261" w:lineRule="auto"/>
        <w:jc w:val="both"/>
        <w:rPr>
          <w:rFonts w:ascii="Times New Roman" w:hAnsi="Times New Roman" w:cs="Times New Roman"/>
          <w:sz w:val="26"/>
          <w:szCs w:val="26"/>
        </w:rPr>
        <w:sectPr w:rsidR="00EC566E" w:rsidRPr="00EC566E" w:rsidSect="00EC566E">
          <w:pgSz w:w="11910" w:h="16840"/>
          <w:pgMar w:top="1060" w:right="740" w:bottom="280" w:left="1580" w:header="720" w:footer="720" w:gutter="0"/>
          <w:cols w:space="720"/>
        </w:sectPr>
      </w:pPr>
    </w:p>
    <w:p w14:paraId="34C5D414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before="72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lastRenderedPageBreak/>
        <w:t>Галковская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.А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сновы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опуляционной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логии.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01,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1с.</w:t>
      </w:r>
    </w:p>
    <w:p w14:paraId="2465E2F3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403"/>
        </w:tabs>
        <w:autoSpaceDE w:val="0"/>
        <w:autoSpaceDN w:val="0"/>
        <w:spacing w:before="187" w:after="0" w:line="240" w:lineRule="auto"/>
        <w:ind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Дерпгольц</w:t>
      </w:r>
      <w:proofErr w:type="spellEnd"/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.Ф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р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ы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,1979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53с.</w:t>
      </w:r>
    </w:p>
    <w:p w14:paraId="73C05C64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600"/>
        </w:tabs>
        <w:autoSpaceDE w:val="0"/>
        <w:autoSpaceDN w:val="0"/>
        <w:spacing w:before="182" w:after="0" w:line="261" w:lineRule="auto"/>
        <w:ind w:left="119" w:right="11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Животный</w:t>
      </w:r>
      <w:r w:rsidRPr="00EC566E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р</w:t>
      </w:r>
      <w:r w:rsidRPr="00EC566E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</w:t>
      </w:r>
      <w:r w:rsidRPr="00EC566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зоне</w:t>
      </w:r>
      <w:r w:rsidRPr="00EC566E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варии</w:t>
      </w:r>
      <w:r w:rsidRPr="00EC566E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Чернобыльской</w:t>
      </w:r>
      <w:r w:rsidRPr="00EC566E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ЭС.</w:t>
      </w:r>
      <w:r w:rsidRPr="00EC566E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ед.</w:t>
      </w:r>
      <w:r w:rsidRPr="00EC566E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Л.М.Сущеня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1995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63с.</w:t>
      </w:r>
    </w:p>
    <w:p w14:paraId="35A5598C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537"/>
        </w:tabs>
        <w:autoSpaceDE w:val="0"/>
        <w:autoSpaceDN w:val="0"/>
        <w:spacing w:before="153" w:after="0" w:line="240" w:lineRule="auto"/>
        <w:ind w:left="537" w:hanging="41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Заика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.Е.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Удельная</w:t>
      </w:r>
      <w:r w:rsidRPr="00EC566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дукция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еспозвоночных.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иев,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2,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5с.</w:t>
      </w:r>
    </w:p>
    <w:p w14:paraId="23691505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542"/>
        </w:tabs>
        <w:autoSpaceDE w:val="0"/>
        <w:autoSpaceDN w:val="0"/>
        <w:spacing w:before="29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Зернов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А. Общая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я.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-Л.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49, 587с.</w:t>
      </w:r>
    </w:p>
    <w:p w14:paraId="11582D65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542"/>
        </w:tabs>
        <w:autoSpaceDE w:val="0"/>
        <w:autoSpaceDN w:val="0"/>
        <w:spacing w:before="187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Зенкевич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А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я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орей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ССР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3.</w:t>
      </w:r>
    </w:p>
    <w:p w14:paraId="7ED24797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605"/>
        </w:tabs>
        <w:autoSpaceDE w:val="0"/>
        <w:autoSpaceDN w:val="0"/>
        <w:spacing w:before="182" w:after="0" w:line="261" w:lineRule="auto"/>
        <w:ind w:left="119" w:right="11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Ивлева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.В.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емпература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реды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корость энергетического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бмена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у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животных.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иев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1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31с.</w:t>
      </w:r>
    </w:p>
    <w:p w14:paraId="64116C21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556"/>
        </w:tabs>
        <w:autoSpaceDE w:val="0"/>
        <w:autoSpaceDN w:val="0"/>
        <w:spacing w:before="152" w:after="0" w:line="261" w:lineRule="auto"/>
        <w:ind w:left="119" w:right="115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Киселев</w:t>
      </w:r>
      <w:r w:rsidRPr="00EC566E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.А.</w:t>
      </w:r>
      <w:r w:rsidRPr="00EC566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ланктон</w:t>
      </w:r>
      <w:r w:rsidRPr="00EC566E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орей</w:t>
      </w:r>
      <w:r w:rsidRPr="00EC566E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</w:t>
      </w:r>
      <w:r w:rsidRPr="00EC566E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онтинентальных</w:t>
      </w:r>
      <w:r w:rsidRPr="00EC566E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оемов.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,1969,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1,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656с.; Л.,1980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2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437с.</w:t>
      </w:r>
    </w:p>
    <w:p w14:paraId="0B6E2CFF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690"/>
          <w:tab w:val="left" w:pos="691"/>
          <w:tab w:val="left" w:pos="1874"/>
          <w:tab w:val="left" w:pos="3605"/>
          <w:tab w:val="left" w:pos="5121"/>
          <w:tab w:val="left" w:pos="6229"/>
          <w:tab w:val="left" w:pos="7735"/>
        </w:tabs>
        <w:autoSpaceDE w:val="0"/>
        <w:autoSpaceDN w:val="0"/>
        <w:spacing w:before="154" w:after="0" w:line="261" w:lineRule="auto"/>
        <w:ind w:left="119" w:right="12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Методы</w:t>
      </w:r>
      <w:r w:rsidRPr="00EC566E">
        <w:rPr>
          <w:rFonts w:ascii="Times New Roman" w:hAnsi="Times New Roman" w:cs="Times New Roman"/>
          <w:sz w:val="26"/>
          <w:szCs w:val="26"/>
        </w:rPr>
        <w:tab/>
        <w:t>определения</w:t>
      </w:r>
      <w:r w:rsidRPr="00EC566E">
        <w:rPr>
          <w:rFonts w:ascii="Times New Roman" w:hAnsi="Times New Roman" w:cs="Times New Roman"/>
          <w:sz w:val="26"/>
          <w:szCs w:val="26"/>
        </w:rPr>
        <w:tab/>
        <w:t>продукции</w:t>
      </w:r>
      <w:r w:rsidRPr="00EC566E">
        <w:rPr>
          <w:rFonts w:ascii="Times New Roman" w:hAnsi="Times New Roman" w:cs="Times New Roman"/>
          <w:sz w:val="26"/>
          <w:szCs w:val="26"/>
        </w:rPr>
        <w:tab/>
        <w:t>водных</w:t>
      </w:r>
      <w:r w:rsidRPr="00EC566E">
        <w:rPr>
          <w:rFonts w:ascii="Times New Roman" w:hAnsi="Times New Roman" w:cs="Times New Roman"/>
          <w:sz w:val="26"/>
          <w:szCs w:val="26"/>
        </w:rPr>
        <w:tab/>
        <w:t>животных.</w:t>
      </w:r>
      <w:r w:rsidRPr="00EC566E">
        <w:rPr>
          <w:rFonts w:ascii="Times New Roman" w:hAnsi="Times New Roman" w:cs="Times New Roman"/>
          <w:sz w:val="26"/>
          <w:szCs w:val="26"/>
        </w:rPr>
        <w:tab/>
        <w:t>Методические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уководства и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атериалы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ед.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.Г.Винберг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8,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45с.</w:t>
      </w:r>
    </w:p>
    <w:p w14:paraId="1CC0E18B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690"/>
          <w:tab w:val="left" w:pos="691"/>
          <w:tab w:val="left" w:pos="1971"/>
          <w:tab w:val="left" w:pos="3064"/>
          <w:tab w:val="left" w:pos="4379"/>
          <w:tab w:val="left" w:pos="5621"/>
          <w:tab w:val="left" w:pos="6441"/>
          <w:tab w:val="left" w:pos="6950"/>
        </w:tabs>
        <w:autoSpaceDE w:val="0"/>
        <w:autoSpaceDN w:val="0"/>
        <w:spacing w:before="152" w:after="0" w:line="261" w:lineRule="auto"/>
        <w:ind w:left="119" w:right="12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Научные</w:t>
      </w:r>
      <w:r w:rsidRPr="00EC566E">
        <w:rPr>
          <w:rFonts w:ascii="Times New Roman" w:hAnsi="Times New Roman" w:cs="Times New Roman"/>
          <w:sz w:val="26"/>
          <w:szCs w:val="26"/>
        </w:rPr>
        <w:tab/>
        <w:t>основы</w:t>
      </w:r>
      <w:r w:rsidRPr="00EC566E">
        <w:rPr>
          <w:rFonts w:ascii="Times New Roman" w:hAnsi="Times New Roman" w:cs="Times New Roman"/>
          <w:sz w:val="26"/>
          <w:szCs w:val="26"/>
        </w:rPr>
        <w:tab/>
        <w:t>контроля</w:t>
      </w:r>
      <w:r w:rsidRPr="00EC566E">
        <w:rPr>
          <w:rFonts w:ascii="Times New Roman" w:hAnsi="Times New Roman" w:cs="Times New Roman"/>
          <w:sz w:val="26"/>
          <w:szCs w:val="26"/>
        </w:rPr>
        <w:tab/>
        <w:t>качества</w:t>
      </w:r>
      <w:r w:rsidRPr="00EC566E">
        <w:rPr>
          <w:rFonts w:ascii="Times New Roman" w:hAnsi="Times New Roman" w:cs="Times New Roman"/>
          <w:sz w:val="26"/>
          <w:szCs w:val="26"/>
        </w:rPr>
        <w:tab/>
        <w:t>воды</w:t>
      </w:r>
      <w:r w:rsidRPr="00EC566E">
        <w:rPr>
          <w:rFonts w:ascii="Times New Roman" w:hAnsi="Times New Roman" w:cs="Times New Roman"/>
          <w:sz w:val="26"/>
          <w:szCs w:val="26"/>
        </w:rPr>
        <w:tab/>
        <w:t>по</w:t>
      </w:r>
      <w:r w:rsidRPr="00EC566E">
        <w:rPr>
          <w:rFonts w:ascii="Times New Roman" w:hAnsi="Times New Roman" w:cs="Times New Roman"/>
          <w:sz w:val="26"/>
          <w:szCs w:val="26"/>
        </w:rPr>
        <w:tab/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>гидробиологическим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оказателям</w:t>
      </w:r>
      <w:r w:rsidRPr="00EC566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(Труды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оветско-английского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еминара).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,1977,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29с.</w:t>
      </w:r>
    </w:p>
    <w:p w14:paraId="2E996019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585"/>
        </w:tabs>
        <w:autoSpaceDE w:val="0"/>
        <w:autoSpaceDN w:val="0"/>
        <w:spacing w:before="153" w:after="0" w:line="261" w:lineRule="auto"/>
        <w:ind w:left="119" w:right="115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Общие</w:t>
      </w:r>
      <w:r w:rsidRPr="00EC566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сновы</w:t>
      </w:r>
      <w:r w:rsidRPr="00EC566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зучения</w:t>
      </w:r>
      <w:r w:rsidRPr="00EC566E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систем.</w:t>
      </w:r>
      <w:r w:rsidRPr="00EC566E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ед.</w:t>
      </w:r>
      <w:r w:rsidRPr="00EC566E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.Г.Винберг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</w:t>
      </w:r>
      <w:r w:rsidRPr="00EC566E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,</w:t>
      </w:r>
      <w:r w:rsidRPr="00EC566E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9,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73с.</w:t>
      </w:r>
    </w:p>
    <w:p w14:paraId="4D086750" w14:textId="77777777" w:rsidR="00EC566E" w:rsidRPr="00EC566E" w:rsidRDefault="00EC566E" w:rsidP="00EC566E">
      <w:pPr>
        <w:pStyle w:val="a3"/>
        <w:widowControl w:val="0"/>
        <w:numPr>
          <w:ilvl w:val="0"/>
          <w:numId w:val="32"/>
        </w:numPr>
        <w:tabs>
          <w:tab w:val="left" w:pos="542"/>
        </w:tabs>
        <w:autoSpaceDE w:val="0"/>
        <w:autoSpaceDN w:val="0"/>
        <w:spacing w:before="157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Одум</w:t>
      </w:r>
      <w:proofErr w:type="spellEnd"/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Ю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сновы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логии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5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.</w:t>
      </w:r>
    </w:p>
    <w:p w14:paraId="567045CC" w14:textId="77777777" w:rsidR="00EC566E" w:rsidRPr="00EC566E" w:rsidRDefault="00EC566E" w:rsidP="00EC566E">
      <w:pPr>
        <w:pStyle w:val="a6"/>
        <w:spacing w:before="187"/>
        <w:jc w:val="both"/>
        <w:rPr>
          <w:sz w:val="26"/>
          <w:szCs w:val="26"/>
        </w:rPr>
      </w:pPr>
      <w:r w:rsidRPr="00EC566E">
        <w:rPr>
          <w:sz w:val="26"/>
          <w:szCs w:val="26"/>
        </w:rPr>
        <w:t xml:space="preserve">20. </w:t>
      </w:r>
      <w:proofErr w:type="spellStart"/>
      <w:r w:rsidRPr="00EC566E">
        <w:rPr>
          <w:sz w:val="26"/>
          <w:szCs w:val="26"/>
        </w:rPr>
        <w:t>Одум</w:t>
      </w:r>
      <w:proofErr w:type="spellEnd"/>
      <w:r w:rsidRPr="00EC566E">
        <w:rPr>
          <w:sz w:val="26"/>
          <w:szCs w:val="26"/>
        </w:rPr>
        <w:t xml:space="preserve"> Ю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Экология.</w:t>
      </w:r>
      <w:r w:rsidRPr="00EC566E">
        <w:rPr>
          <w:spacing w:val="4"/>
          <w:sz w:val="26"/>
          <w:szCs w:val="26"/>
        </w:rPr>
        <w:t xml:space="preserve"> </w:t>
      </w:r>
      <w:r w:rsidRPr="00EC566E">
        <w:rPr>
          <w:sz w:val="26"/>
          <w:szCs w:val="26"/>
        </w:rPr>
        <w:t>–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М.:</w:t>
      </w:r>
      <w:r w:rsidRPr="00EC566E">
        <w:rPr>
          <w:spacing w:val="-7"/>
          <w:sz w:val="26"/>
          <w:szCs w:val="26"/>
        </w:rPr>
        <w:t xml:space="preserve"> </w:t>
      </w:r>
      <w:r w:rsidRPr="00EC566E">
        <w:rPr>
          <w:sz w:val="26"/>
          <w:szCs w:val="26"/>
        </w:rPr>
        <w:t>Мир, 1986.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–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Т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1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–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328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с.;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Т.</w:t>
      </w:r>
      <w:r w:rsidRPr="00EC566E">
        <w:rPr>
          <w:spacing w:val="1"/>
          <w:sz w:val="26"/>
          <w:szCs w:val="26"/>
        </w:rPr>
        <w:t xml:space="preserve"> </w:t>
      </w:r>
      <w:r w:rsidRPr="00EC566E">
        <w:rPr>
          <w:sz w:val="26"/>
          <w:szCs w:val="26"/>
        </w:rPr>
        <w:t>2.</w:t>
      </w:r>
      <w:r w:rsidRPr="00EC566E">
        <w:rPr>
          <w:spacing w:val="3"/>
          <w:sz w:val="26"/>
          <w:szCs w:val="26"/>
        </w:rPr>
        <w:t xml:space="preserve"> </w:t>
      </w:r>
      <w:r w:rsidRPr="00EC566E">
        <w:rPr>
          <w:sz w:val="26"/>
          <w:szCs w:val="26"/>
        </w:rPr>
        <w:t>–</w:t>
      </w:r>
      <w:r w:rsidRPr="00EC566E">
        <w:rPr>
          <w:spacing w:val="-1"/>
          <w:sz w:val="26"/>
          <w:szCs w:val="26"/>
        </w:rPr>
        <w:t xml:space="preserve"> </w:t>
      </w:r>
      <w:r w:rsidRPr="00EC566E">
        <w:rPr>
          <w:sz w:val="26"/>
          <w:szCs w:val="26"/>
        </w:rPr>
        <w:t>376</w:t>
      </w:r>
      <w:r w:rsidRPr="00EC566E">
        <w:rPr>
          <w:spacing w:val="-2"/>
          <w:sz w:val="26"/>
          <w:szCs w:val="26"/>
        </w:rPr>
        <w:t xml:space="preserve"> </w:t>
      </w:r>
      <w:r w:rsidRPr="00EC566E">
        <w:rPr>
          <w:sz w:val="26"/>
          <w:szCs w:val="26"/>
        </w:rPr>
        <w:t>с.</w:t>
      </w:r>
    </w:p>
    <w:p w14:paraId="2C3285DE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61"/>
        </w:tabs>
        <w:autoSpaceDE w:val="0"/>
        <w:autoSpaceDN w:val="0"/>
        <w:spacing w:before="182" w:after="0" w:line="261" w:lineRule="auto"/>
        <w:ind w:right="12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Океанология.</w:t>
      </w:r>
      <w:r w:rsidRPr="00EC566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я</w:t>
      </w:r>
      <w:r w:rsidRPr="00EC566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кеана.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1.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ческая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труктура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кеана.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Наука,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7; Т.2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ческая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дуктивность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кеана.</w:t>
      </w:r>
    </w:p>
    <w:p w14:paraId="29465890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158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Оуэн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.С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храна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иродных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есурсов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7.</w:t>
      </w:r>
    </w:p>
    <w:p w14:paraId="0AC047A9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3"/>
        </w:tabs>
        <w:autoSpaceDE w:val="0"/>
        <w:autoSpaceDN w:val="0"/>
        <w:spacing w:before="182" w:after="0" w:line="240" w:lineRule="auto"/>
        <w:ind w:left="542" w:hanging="4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Разумовский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К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збранные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руды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: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МК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ScientificPress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,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99.</w:t>
      </w:r>
    </w:p>
    <w:p w14:paraId="0D89CC7B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701"/>
        </w:tabs>
        <w:autoSpaceDE w:val="0"/>
        <w:autoSpaceDN w:val="0"/>
        <w:spacing w:before="182" w:after="0" w:line="264" w:lineRule="auto"/>
        <w:ind w:right="115" w:firstLine="7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Романенко</w:t>
      </w:r>
      <w:r w:rsidRPr="00EC566E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.И.,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узнецов</w:t>
      </w:r>
      <w:r w:rsidRPr="00EC566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И.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логия</w:t>
      </w:r>
      <w:r w:rsidRPr="00EC566E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кроорганизмов</w:t>
      </w:r>
      <w:r w:rsidRPr="00EC566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есных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оёмов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: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Наука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4.</w:t>
      </w:r>
    </w:p>
    <w:p w14:paraId="7A7632FE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52"/>
        </w:tabs>
        <w:autoSpaceDE w:val="0"/>
        <w:autoSpaceDN w:val="0"/>
        <w:spacing w:before="147" w:after="0" w:line="264" w:lineRule="auto"/>
        <w:ind w:right="11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Руководство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о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етодам</w:t>
      </w:r>
      <w:r w:rsidRPr="00EC566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иологического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нализа</w:t>
      </w:r>
      <w:r w:rsidRPr="00EC566E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орской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ы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донных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тложений.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: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идрометоиздат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0.</w:t>
      </w:r>
      <w:r w:rsidRPr="00EC566E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–</w:t>
      </w:r>
      <w:r w:rsidRPr="00EC566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2 с.</w:t>
      </w:r>
    </w:p>
    <w:p w14:paraId="238F2FD7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151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Саут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 xml:space="preserve">Р.,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Уиттик</w:t>
      </w:r>
      <w:proofErr w:type="spellEnd"/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. Основы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льгологии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:</w:t>
      </w:r>
      <w:r w:rsidRPr="00EC566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р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90.</w:t>
      </w:r>
    </w:p>
    <w:p w14:paraId="472AFE6E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37"/>
        </w:tabs>
        <w:autoSpaceDE w:val="0"/>
        <w:autoSpaceDN w:val="0"/>
        <w:spacing w:before="182" w:after="0" w:line="240" w:lineRule="auto"/>
        <w:ind w:left="537" w:hanging="41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Скадовский</w:t>
      </w:r>
      <w:r w:rsidRPr="00EC566E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С.Н.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логическая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физиология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организмов.</w:t>
      </w:r>
      <w:r w:rsidRPr="00EC566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2.</w:t>
      </w:r>
    </w:p>
    <w:p w14:paraId="576FAC0F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29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Сущеня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М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нтенсивность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дыхания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кообразных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иев,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2,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5с.</w:t>
      </w:r>
    </w:p>
    <w:p w14:paraId="72289D14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609"/>
        </w:tabs>
        <w:autoSpaceDE w:val="0"/>
        <w:autoSpaceDN w:val="0"/>
        <w:spacing w:before="182" w:after="0" w:line="264" w:lineRule="auto"/>
        <w:ind w:right="11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Сущеня</w:t>
      </w:r>
      <w:r w:rsidRPr="00EC566E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М.</w:t>
      </w:r>
      <w:r w:rsidRPr="00EC566E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оличественные</w:t>
      </w:r>
      <w:r w:rsidRPr="00EC566E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закономерности</w:t>
      </w:r>
      <w:r w:rsidRPr="00EC566E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итания</w:t>
      </w:r>
      <w:r w:rsidRPr="00EC566E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кообразных.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5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5с.</w:t>
      </w:r>
    </w:p>
    <w:p w14:paraId="1B1EFC1B" w14:textId="77777777" w:rsidR="00EC566E" w:rsidRPr="00EC566E" w:rsidRDefault="00EC566E" w:rsidP="00EC566E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EC566E" w:rsidRPr="00EC566E" w:rsidSect="00EC566E">
          <w:pgSz w:w="11910" w:h="16840"/>
          <w:pgMar w:top="1040" w:right="740" w:bottom="280" w:left="1580" w:header="720" w:footer="720" w:gutter="0"/>
          <w:cols w:space="720"/>
        </w:sectPr>
      </w:pPr>
    </w:p>
    <w:p w14:paraId="0EBA6AC2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7"/>
        </w:tabs>
        <w:autoSpaceDE w:val="0"/>
        <w:autoSpaceDN w:val="0"/>
        <w:spacing w:before="67" w:after="0" w:line="264" w:lineRule="auto"/>
        <w:ind w:right="12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lastRenderedPageBreak/>
        <w:t>Меншуткин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 xml:space="preserve"> В.В. Математическое моделирование популяций и сообществ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одных</w:t>
      </w:r>
      <w:r w:rsidRPr="00EC56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животных.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.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71.</w:t>
      </w:r>
    </w:p>
    <w:p w14:paraId="209E4AE0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151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Монаков</w:t>
      </w:r>
      <w:r w:rsidRPr="00EC566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.В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итание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есноводных</w:t>
      </w:r>
      <w:r w:rsidRPr="00EC566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беспозвоночных.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:</w:t>
      </w:r>
      <w:r w:rsidRPr="00EC566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Н,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98.</w:t>
      </w:r>
    </w:p>
    <w:p w14:paraId="73AB4844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71"/>
        </w:tabs>
        <w:autoSpaceDE w:val="0"/>
        <w:autoSpaceDN w:val="0"/>
        <w:spacing w:before="183" w:after="0" w:line="261" w:lineRule="auto"/>
        <w:ind w:right="12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Пико-и</w:t>
      </w:r>
      <w:r w:rsidRPr="00EC566E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нанофитапланктон</w:t>
      </w:r>
      <w:proofErr w:type="spellEnd"/>
      <w:r w:rsidRPr="00EC566E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есноводных</w:t>
      </w:r>
      <w:r w:rsidRPr="00EC566E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экосистем.</w:t>
      </w:r>
      <w:r w:rsidRPr="00EC566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ед.</w:t>
      </w:r>
      <w:r w:rsidRPr="00EC566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Т.М.</w:t>
      </w:r>
      <w:r w:rsidRPr="00EC566E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хеева.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98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с.</w:t>
      </w:r>
    </w:p>
    <w:p w14:paraId="0D005131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157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66E">
        <w:rPr>
          <w:rFonts w:ascii="Times New Roman" w:hAnsi="Times New Roman" w:cs="Times New Roman"/>
          <w:sz w:val="26"/>
          <w:szCs w:val="26"/>
        </w:rPr>
        <w:t>Хатчисон</w:t>
      </w:r>
      <w:proofErr w:type="spellEnd"/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Д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Лимнология.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9.</w:t>
      </w:r>
    </w:p>
    <w:p w14:paraId="60377B46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before="182" w:after="0" w:line="261" w:lineRule="auto"/>
        <w:ind w:right="114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Хмелева</w:t>
      </w:r>
      <w:r w:rsidRPr="00EC566E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Н.Н.,</w:t>
      </w:r>
      <w:r w:rsidRPr="00EC566E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олубев</w:t>
      </w:r>
      <w:r w:rsidRPr="00EC566E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А.П.</w:t>
      </w:r>
      <w:r w:rsidRPr="00EC566E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дукция</w:t>
      </w:r>
      <w:r w:rsidRPr="00EC566E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кормовых</w:t>
      </w:r>
      <w:r w:rsidRPr="00EC566E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и</w:t>
      </w:r>
      <w:r w:rsidRPr="00EC566E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омысловых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кообразных.</w:t>
      </w:r>
      <w:r w:rsidRPr="00EC566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4,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14с.</w:t>
      </w:r>
    </w:p>
    <w:p w14:paraId="4B81084B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61"/>
        </w:tabs>
        <w:autoSpaceDE w:val="0"/>
        <w:autoSpaceDN w:val="0"/>
        <w:spacing w:before="153" w:after="0" w:line="261" w:lineRule="auto"/>
        <w:ind w:right="11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Хмелева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Н.Н.</w:t>
      </w:r>
      <w:r w:rsidRPr="00EC566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Закономерности</w:t>
      </w:r>
      <w:r w:rsidRPr="00EC566E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змножения</w:t>
      </w:r>
      <w:r w:rsidRPr="00EC566E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ракообразных.</w:t>
      </w:r>
      <w:r w:rsidRPr="00EC566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инск,</w:t>
      </w:r>
      <w:r w:rsidRPr="00EC566E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88,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205с.</w:t>
      </w:r>
    </w:p>
    <w:p w14:paraId="3027F33F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153" w:after="0" w:line="266" w:lineRule="auto"/>
        <w:ind w:right="11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 xml:space="preserve">Экологическая система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Нарочанских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 xml:space="preserve"> озер. Ред. </w:t>
      </w:r>
      <w:proofErr w:type="spellStart"/>
      <w:r w:rsidRPr="00EC566E">
        <w:rPr>
          <w:rFonts w:ascii="Times New Roman" w:hAnsi="Times New Roman" w:cs="Times New Roman"/>
          <w:sz w:val="26"/>
          <w:szCs w:val="26"/>
        </w:rPr>
        <w:t>Г.Г.Винберг</w:t>
      </w:r>
      <w:proofErr w:type="spellEnd"/>
      <w:r w:rsidRPr="00EC566E">
        <w:rPr>
          <w:rFonts w:ascii="Times New Roman" w:hAnsi="Times New Roman" w:cs="Times New Roman"/>
          <w:sz w:val="26"/>
          <w:szCs w:val="26"/>
        </w:rPr>
        <w:t>. Минск, 1985,</w:t>
      </w:r>
      <w:r w:rsidRPr="00EC566E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301с.</w:t>
      </w:r>
    </w:p>
    <w:p w14:paraId="07AB951A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42"/>
        </w:tabs>
        <w:autoSpaceDE w:val="0"/>
        <w:autoSpaceDN w:val="0"/>
        <w:spacing w:before="145" w:after="0" w:line="240" w:lineRule="auto"/>
        <w:ind w:left="541" w:hanging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566E">
        <w:rPr>
          <w:rFonts w:ascii="Times New Roman" w:hAnsi="Times New Roman" w:cs="Times New Roman"/>
          <w:sz w:val="26"/>
          <w:szCs w:val="26"/>
        </w:rPr>
        <w:t>Яшнов</w:t>
      </w:r>
      <w:r w:rsidRPr="00EC566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В.А.</w:t>
      </w:r>
      <w:r w:rsidRPr="00EC566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рактикум</w:t>
      </w:r>
      <w:r w:rsidRPr="00EC566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по</w:t>
      </w:r>
      <w:r w:rsidRPr="00EC56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гидробиологии.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М.,</w:t>
      </w:r>
      <w:r w:rsidRPr="00EC566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1969,</w:t>
      </w:r>
      <w:r w:rsidRPr="00EC566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</w:rPr>
        <w:t>427с.</w:t>
      </w:r>
    </w:p>
    <w:p w14:paraId="5C83B86C" w14:textId="77777777" w:rsidR="00EC566E" w:rsidRPr="00EC566E" w:rsidRDefault="00EC566E" w:rsidP="00EC566E">
      <w:pPr>
        <w:pStyle w:val="a3"/>
        <w:widowControl w:val="0"/>
        <w:numPr>
          <w:ilvl w:val="0"/>
          <w:numId w:val="31"/>
        </w:numPr>
        <w:tabs>
          <w:tab w:val="left" w:pos="581"/>
        </w:tabs>
        <w:autoSpaceDE w:val="0"/>
        <w:autoSpaceDN w:val="0"/>
        <w:spacing w:before="182" w:after="0" w:line="261" w:lineRule="auto"/>
        <w:ind w:right="116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C566E">
        <w:rPr>
          <w:rFonts w:ascii="Times New Roman" w:hAnsi="Times New Roman" w:cs="Times New Roman"/>
          <w:sz w:val="26"/>
          <w:szCs w:val="26"/>
          <w:lang w:val="en-US"/>
        </w:rPr>
        <w:t>Falkowski</w:t>
      </w:r>
      <w:r w:rsidRPr="00EC566E">
        <w:rPr>
          <w:rFonts w:ascii="Times New Roman" w:hAnsi="Times New Roman" w:cs="Times New Roman"/>
          <w:spacing w:val="25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P.G.,</w:t>
      </w:r>
      <w:r w:rsidRPr="00EC566E">
        <w:rPr>
          <w:rFonts w:ascii="Times New Roman" w:hAnsi="Times New Roman" w:cs="Times New Roman"/>
          <w:spacing w:val="33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Raven</w:t>
      </w:r>
      <w:r w:rsidRPr="00EC566E">
        <w:rPr>
          <w:rFonts w:ascii="Times New Roman" w:hAnsi="Times New Roman" w:cs="Times New Roman"/>
          <w:spacing w:val="27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J.A.</w:t>
      </w:r>
      <w:r w:rsidRPr="00EC566E">
        <w:rPr>
          <w:rFonts w:ascii="Times New Roman" w:hAnsi="Times New Roman" w:cs="Times New Roman"/>
          <w:spacing w:val="33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Aquatic</w:t>
      </w:r>
      <w:r w:rsidRPr="00EC566E">
        <w:rPr>
          <w:rFonts w:ascii="Times New Roman" w:hAnsi="Times New Roman" w:cs="Times New Roman"/>
          <w:spacing w:val="36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photosynthesis.</w:t>
      </w:r>
      <w:r w:rsidRPr="00EC566E">
        <w:rPr>
          <w:rFonts w:ascii="Times New Roman" w:hAnsi="Times New Roman" w:cs="Times New Roman"/>
          <w:spacing w:val="33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Malden,</w:t>
      </w:r>
      <w:r w:rsidRPr="00EC566E">
        <w:rPr>
          <w:rFonts w:ascii="Times New Roman" w:hAnsi="Times New Roman" w:cs="Times New Roman"/>
          <w:spacing w:val="33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Massachusetts:</w:t>
      </w:r>
      <w:r w:rsidRPr="00EC566E">
        <w:rPr>
          <w:rFonts w:ascii="Times New Roman" w:hAnsi="Times New Roman" w:cs="Times New Roman"/>
          <w:spacing w:val="-67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Blackwell</w:t>
      </w:r>
      <w:r w:rsidRPr="00EC566E">
        <w:rPr>
          <w:rFonts w:ascii="Times New Roman" w:hAnsi="Times New Roman" w:cs="Times New Roman"/>
          <w:spacing w:val="-6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Science,</w:t>
      </w:r>
      <w:r w:rsidRPr="00EC566E">
        <w:rPr>
          <w:rFonts w:ascii="Times New Roman" w:hAnsi="Times New Roman" w:cs="Times New Roman"/>
          <w:spacing w:val="4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1997.</w:t>
      </w:r>
      <w:r w:rsidRPr="00EC566E">
        <w:rPr>
          <w:rFonts w:ascii="Times New Roman" w:hAnsi="Times New Roman" w:cs="Times New Roman"/>
          <w:spacing w:val="4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375</w:t>
      </w:r>
      <w:r w:rsidRPr="00EC566E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EC566E">
        <w:rPr>
          <w:rFonts w:ascii="Times New Roman" w:hAnsi="Times New Roman" w:cs="Times New Roman"/>
          <w:sz w:val="26"/>
          <w:szCs w:val="26"/>
          <w:lang w:val="en-US"/>
        </w:rPr>
        <w:t>p.</w:t>
      </w:r>
    </w:p>
    <w:p w14:paraId="6EEDE9FA" w14:textId="77777777" w:rsidR="00AC775E" w:rsidRPr="00EC566E" w:rsidRDefault="00AC775E" w:rsidP="00EC566E">
      <w:pPr>
        <w:pStyle w:val="a4"/>
        <w:ind w:left="862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C775E" w:rsidRPr="00EC566E" w:rsidSect="002E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4C0C"/>
    <w:multiLevelType w:val="hybridMultilevel"/>
    <w:tmpl w:val="A85C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64A"/>
    <w:multiLevelType w:val="hybridMultilevel"/>
    <w:tmpl w:val="09B4B5FC"/>
    <w:lvl w:ilvl="0" w:tplc="FFFFFFFF">
      <w:start w:val="1"/>
      <w:numFmt w:val="decimal"/>
      <w:lvlText w:val="%1."/>
      <w:lvlJc w:val="left"/>
      <w:pPr>
        <w:ind w:left="319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7509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914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996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107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630375"/>
    <w:multiLevelType w:val="hybridMultilevel"/>
    <w:tmpl w:val="F2F8B0F8"/>
    <w:lvl w:ilvl="0" w:tplc="BD4244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069"/>
    <w:multiLevelType w:val="hybridMultilevel"/>
    <w:tmpl w:val="C116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21F3"/>
    <w:multiLevelType w:val="hybridMultilevel"/>
    <w:tmpl w:val="2E72529C"/>
    <w:lvl w:ilvl="0" w:tplc="A8DA4BE0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766506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2" w:tplc="1E7CF668">
      <w:numFmt w:val="bullet"/>
      <w:lvlText w:val="•"/>
      <w:lvlJc w:val="left"/>
      <w:pPr>
        <w:ind w:left="2236" w:hanging="283"/>
      </w:pPr>
      <w:rPr>
        <w:rFonts w:hint="default"/>
        <w:lang w:val="ru-RU" w:eastAsia="en-US" w:bidi="ar-SA"/>
      </w:rPr>
    </w:lvl>
    <w:lvl w:ilvl="3" w:tplc="B4B28D16">
      <w:numFmt w:val="bullet"/>
      <w:lvlText w:val="•"/>
      <w:lvlJc w:val="left"/>
      <w:pPr>
        <w:ind w:left="3155" w:hanging="283"/>
      </w:pPr>
      <w:rPr>
        <w:rFonts w:hint="default"/>
        <w:lang w:val="ru-RU" w:eastAsia="en-US" w:bidi="ar-SA"/>
      </w:rPr>
    </w:lvl>
    <w:lvl w:ilvl="4" w:tplc="0B60A16A">
      <w:numFmt w:val="bullet"/>
      <w:lvlText w:val="•"/>
      <w:lvlJc w:val="left"/>
      <w:pPr>
        <w:ind w:left="4073" w:hanging="283"/>
      </w:pPr>
      <w:rPr>
        <w:rFonts w:hint="default"/>
        <w:lang w:val="ru-RU" w:eastAsia="en-US" w:bidi="ar-SA"/>
      </w:rPr>
    </w:lvl>
    <w:lvl w:ilvl="5" w:tplc="CB201974">
      <w:numFmt w:val="bullet"/>
      <w:lvlText w:val="•"/>
      <w:lvlJc w:val="left"/>
      <w:pPr>
        <w:ind w:left="4992" w:hanging="283"/>
      </w:pPr>
      <w:rPr>
        <w:rFonts w:hint="default"/>
        <w:lang w:val="ru-RU" w:eastAsia="en-US" w:bidi="ar-SA"/>
      </w:rPr>
    </w:lvl>
    <w:lvl w:ilvl="6" w:tplc="F41EC39A">
      <w:numFmt w:val="bullet"/>
      <w:lvlText w:val="•"/>
      <w:lvlJc w:val="left"/>
      <w:pPr>
        <w:ind w:left="5910" w:hanging="283"/>
      </w:pPr>
      <w:rPr>
        <w:rFonts w:hint="default"/>
        <w:lang w:val="ru-RU" w:eastAsia="en-US" w:bidi="ar-SA"/>
      </w:rPr>
    </w:lvl>
    <w:lvl w:ilvl="7" w:tplc="7638B14A">
      <w:numFmt w:val="bullet"/>
      <w:lvlText w:val="•"/>
      <w:lvlJc w:val="left"/>
      <w:pPr>
        <w:ind w:left="6828" w:hanging="283"/>
      </w:pPr>
      <w:rPr>
        <w:rFonts w:hint="default"/>
        <w:lang w:val="ru-RU" w:eastAsia="en-US" w:bidi="ar-SA"/>
      </w:rPr>
    </w:lvl>
    <w:lvl w:ilvl="8" w:tplc="FC6A1270">
      <w:numFmt w:val="bullet"/>
      <w:lvlText w:val="•"/>
      <w:lvlJc w:val="left"/>
      <w:pPr>
        <w:ind w:left="7747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CA72539"/>
    <w:multiLevelType w:val="hybridMultilevel"/>
    <w:tmpl w:val="B2DC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7541"/>
    <w:multiLevelType w:val="hybridMultilevel"/>
    <w:tmpl w:val="04C0963E"/>
    <w:lvl w:ilvl="0" w:tplc="45B0CB58">
      <w:start w:val="1"/>
      <w:numFmt w:val="decimal"/>
      <w:lvlText w:val="%1."/>
      <w:lvlJc w:val="left"/>
      <w:pPr>
        <w:ind w:left="40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DC79FA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2" w:tplc="F744A24E">
      <w:numFmt w:val="bullet"/>
      <w:lvlText w:val="•"/>
      <w:lvlJc w:val="left"/>
      <w:pPr>
        <w:ind w:left="2236" w:hanging="283"/>
      </w:pPr>
      <w:rPr>
        <w:rFonts w:hint="default"/>
        <w:lang w:val="ru-RU" w:eastAsia="en-US" w:bidi="ar-SA"/>
      </w:rPr>
    </w:lvl>
    <w:lvl w:ilvl="3" w:tplc="1C728A78">
      <w:numFmt w:val="bullet"/>
      <w:lvlText w:val="•"/>
      <w:lvlJc w:val="left"/>
      <w:pPr>
        <w:ind w:left="3155" w:hanging="283"/>
      </w:pPr>
      <w:rPr>
        <w:rFonts w:hint="default"/>
        <w:lang w:val="ru-RU" w:eastAsia="en-US" w:bidi="ar-SA"/>
      </w:rPr>
    </w:lvl>
    <w:lvl w:ilvl="4" w:tplc="AB1E2138">
      <w:numFmt w:val="bullet"/>
      <w:lvlText w:val="•"/>
      <w:lvlJc w:val="left"/>
      <w:pPr>
        <w:ind w:left="4073" w:hanging="283"/>
      </w:pPr>
      <w:rPr>
        <w:rFonts w:hint="default"/>
        <w:lang w:val="ru-RU" w:eastAsia="en-US" w:bidi="ar-SA"/>
      </w:rPr>
    </w:lvl>
    <w:lvl w:ilvl="5" w:tplc="D012C388">
      <w:numFmt w:val="bullet"/>
      <w:lvlText w:val="•"/>
      <w:lvlJc w:val="left"/>
      <w:pPr>
        <w:ind w:left="4992" w:hanging="283"/>
      </w:pPr>
      <w:rPr>
        <w:rFonts w:hint="default"/>
        <w:lang w:val="ru-RU" w:eastAsia="en-US" w:bidi="ar-SA"/>
      </w:rPr>
    </w:lvl>
    <w:lvl w:ilvl="6" w:tplc="DAFC7130">
      <w:numFmt w:val="bullet"/>
      <w:lvlText w:val="•"/>
      <w:lvlJc w:val="left"/>
      <w:pPr>
        <w:ind w:left="5910" w:hanging="283"/>
      </w:pPr>
      <w:rPr>
        <w:rFonts w:hint="default"/>
        <w:lang w:val="ru-RU" w:eastAsia="en-US" w:bidi="ar-SA"/>
      </w:rPr>
    </w:lvl>
    <w:lvl w:ilvl="7" w:tplc="B60434F2">
      <w:numFmt w:val="bullet"/>
      <w:lvlText w:val="•"/>
      <w:lvlJc w:val="left"/>
      <w:pPr>
        <w:ind w:left="6828" w:hanging="283"/>
      </w:pPr>
      <w:rPr>
        <w:rFonts w:hint="default"/>
        <w:lang w:val="ru-RU" w:eastAsia="en-US" w:bidi="ar-SA"/>
      </w:rPr>
    </w:lvl>
    <w:lvl w:ilvl="8" w:tplc="7FC66B4E">
      <w:numFmt w:val="bullet"/>
      <w:lvlText w:val="•"/>
      <w:lvlJc w:val="left"/>
      <w:pPr>
        <w:ind w:left="7747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10A66625"/>
    <w:multiLevelType w:val="hybridMultilevel"/>
    <w:tmpl w:val="EC62128C"/>
    <w:lvl w:ilvl="0" w:tplc="932C85D6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EC78A2"/>
    <w:multiLevelType w:val="hybridMultilevel"/>
    <w:tmpl w:val="372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150"/>
    <w:multiLevelType w:val="hybridMultilevel"/>
    <w:tmpl w:val="BB320880"/>
    <w:lvl w:ilvl="0" w:tplc="80F848B8">
      <w:start w:val="21"/>
      <w:numFmt w:val="decimal"/>
      <w:lvlText w:val="%1."/>
      <w:lvlJc w:val="left"/>
      <w:pPr>
        <w:ind w:left="119" w:hanging="44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C6F968">
      <w:numFmt w:val="bullet"/>
      <w:lvlText w:val="•"/>
      <w:lvlJc w:val="left"/>
      <w:pPr>
        <w:ind w:left="1066" w:hanging="442"/>
      </w:pPr>
      <w:rPr>
        <w:rFonts w:hint="default"/>
        <w:lang w:val="ru-RU" w:eastAsia="en-US" w:bidi="ar-SA"/>
      </w:rPr>
    </w:lvl>
    <w:lvl w:ilvl="2" w:tplc="B7F6E412">
      <w:numFmt w:val="bullet"/>
      <w:lvlText w:val="•"/>
      <w:lvlJc w:val="left"/>
      <w:pPr>
        <w:ind w:left="2012" w:hanging="442"/>
      </w:pPr>
      <w:rPr>
        <w:rFonts w:hint="default"/>
        <w:lang w:val="ru-RU" w:eastAsia="en-US" w:bidi="ar-SA"/>
      </w:rPr>
    </w:lvl>
    <w:lvl w:ilvl="3" w:tplc="0E7C0AA8">
      <w:numFmt w:val="bullet"/>
      <w:lvlText w:val="•"/>
      <w:lvlJc w:val="left"/>
      <w:pPr>
        <w:ind w:left="2959" w:hanging="442"/>
      </w:pPr>
      <w:rPr>
        <w:rFonts w:hint="default"/>
        <w:lang w:val="ru-RU" w:eastAsia="en-US" w:bidi="ar-SA"/>
      </w:rPr>
    </w:lvl>
    <w:lvl w:ilvl="4" w:tplc="1A70B766">
      <w:numFmt w:val="bullet"/>
      <w:lvlText w:val="•"/>
      <w:lvlJc w:val="left"/>
      <w:pPr>
        <w:ind w:left="3905" w:hanging="442"/>
      </w:pPr>
      <w:rPr>
        <w:rFonts w:hint="default"/>
        <w:lang w:val="ru-RU" w:eastAsia="en-US" w:bidi="ar-SA"/>
      </w:rPr>
    </w:lvl>
    <w:lvl w:ilvl="5" w:tplc="3C26CD6C">
      <w:numFmt w:val="bullet"/>
      <w:lvlText w:val="•"/>
      <w:lvlJc w:val="left"/>
      <w:pPr>
        <w:ind w:left="4852" w:hanging="442"/>
      </w:pPr>
      <w:rPr>
        <w:rFonts w:hint="default"/>
        <w:lang w:val="ru-RU" w:eastAsia="en-US" w:bidi="ar-SA"/>
      </w:rPr>
    </w:lvl>
    <w:lvl w:ilvl="6" w:tplc="25CA0B8A">
      <w:numFmt w:val="bullet"/>
      <w:lvlText w:val="•"/>
      <w:lvlJc w:val="left"/>
      <w:pPr>
        <w:ind w:left="5798" w:hanging="442"/>
      </w:pPr>
      <w:rPr>
        <w:rFonts w:hint="default"/>
        <w:lang w:val="ru-RU" w:eastAsia="en-US" w:bidi="ar-SA"/>
      </w:rPr>
    </w:lvl>
    <w:lvl w:ilvl="7" w:tplc="E9D43094">
      <w:numFmt w:val="bullet"/>
      <w:lvlText w:val="•"/>
      <w:lvlJc w:val="left"/>
      <w:pPr>
        <w:ind w:left="6744" w:hanging="442"/>
      </w:pPr>
      <w:rPr>
        <w:rFonts w:hint="default"/>
        <w:lang w:val="ru-RU" w:eastAsia="en-US" w:bidi="ar-SA"/>
      </w:rPr>
    </w:lvl>
    <w:lvl w:ilvl="8" w:tplc="FA122412">
      <w:numFmt w:val="bullet"/>
      <w:lvlText w:val="•"/>
      <w:lvlJc w:val="left"/>
      <w:pPr>
        <w:ind w:left="7691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229577F2"/>
    <w:multiLevelType w:val="hybridMultilevel"/>
    <w:tmpl w:val="08AC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EC0"/>
    <w:multiLevelType w:val="hybridMultilevel"/>
    <w:tmpl w:val="09B4B5FC"/>
    <w:lvl w:ilvl="0" w:tplc="FFFFFFFF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DC6133"/>
    <w:multiLevelType w:val="hybridMultilevel"/>
    <w:tmpl w:val="BDE2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2815"/>
    <w:multiLevelType w:val="hybridMultilevel"/>
    <w:tmpl w:val="402A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61E9"/>
    <w:multiLevelType w:val="hybridMultilevel"/>
    <w:tmpl w:val="E0A0089C"/>
    <w:lvl w:ilvl="0" w:tplc="93CED9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09E5E35"/>
    <w:multiLevelType w:val="hybridMultilevel"/>
    <w:tmpl w:val="D1AA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784"/>
    <w:multiLevelType w:val="hybridMultilevel"/>
    <w:tmpl w:val="384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2BF"/>
    <w:multiLevelType w:val="hybridMultilevel"/>
    <w:tmpl w:val="7D76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1BD5"/>
    <w:multiLevelType w:val="hybridMultilevel"/>
    <w:tmpl w:val="6FD0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058"/>
    <w:multiLevelType w:val="hybridMultilevel"/>
    <w:tmpl w:val="5B8A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2FC3"/>
    <w:multiLevelType w:val="hybridMultilevel"/>
    <w:tmpl w:val="7980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3B92"/>
    <w:multiLevelType w:val="hybridMultilevel"/>
    <w:tmpl w:val="02CA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69DE"/>
    <w:multiLevelType w:val="hybridMultilevel"/>
    <w:tmpl w:val="70B8D9C4"/>
    <w:lvl w:ilvl="0" w:tplc="B288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13BE5"/>
    <w:multiLevelType w:val="hybridMultilevel"/>
    <w:tmpl w:val="3BBE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A0658"/>
    <w:multiLevelType w:val="hybridMultilevel"/>
    <w:tmpl w:val="4EDE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047E"/>
    <w:multiLevelType w:val="hybridMultilevel"/>
    <w:tmpl w:val="09B4B5FC"/>
    <w:lvl w:ilvl="0" w:tplc="046AB78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6168A80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2" w:tplc="D068C168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3D5E8A96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302679AA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5" w:tplc="E2F458D0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B5CCC9F0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7" w:tplc="A4E67E24">
      <w:numFmt w:val="bullet"/>
      <w:lvlText w:val="•"/>
      <w:lvlJc w:val="left"/>
      <w:pPr>
        <w:ind w:left="7128" w:hanging="360"/>
      </w:pPr>
      <w:rPr>
        <w:rFonts w:hint="default"/>
        <w:lang w:val="ru-RU" w:eastAsia="en-US" w:bidi="ar-SA"/>
      </w:rPr>
    </w:lvl>
    <w:lvl w:ilvl="8" w:tplc="931C2C04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8C66B9E"/>
    <w:multiLevelType w:val="hybridMultilevel"/>
    <w:tmpl w:val="ADD8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72DD5"/>
    <w:multiLevelType w:val="hybridMultilevel"/>
    <w:tmpl w:val="62A6E834"/>
    <w:lvl w:ilvl="0" w:tplc="A8C2C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E0795"/>
    <w:multiLevelType w:val="hybridMultilevel"/>
    <w:tmpl w:val="4D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C7F96"/>
    <w:multiLevelType w:val="hybridMultilevel"/>
    <w:tmpl w:val="F7A6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260C7"/>
    <w:multiLevelType w:val="hybridMultilevel"/>
    <w:tmpl w:val="4D04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B4CF4"/>
    <w:multiLevelType w:val="hybridMultilevel"/>
    <w:tmpl w:val="550030A6"/>
    <w:lvl w:ilvl="0" w:tplc="DF5C6A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E879F2"/>
    <w:multiLevelType w:val="hybridMultilevel"/>
    <w:tmpl w:val="237A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2DA4"/>
    <w:multiLevelType w:val="hybridMultilevel"/>
    <w:tmpl w:val="2664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A3849"/>
    <w:multiLevelType w:val="hybridMultilevel"/>
    <w:tmpl w:val="6002AAEC"/>
    <w:lvl w:ilvl="0" w:tplc="AEEE633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A00F3F"/>
    <w:multiLevelType w:val="hybridMultilevel"/>
    <w:tmpl w:val="0508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9605E"/>
    <w:multiLevelType w:val="hybridMultilevel"/>
    <w:tmpl w:val="0C7C429C"/>
    <w:lvl w:ilvl="0" w:tplc="E14EFD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5449056">
    <w:abstractNumId w:val="16"/>
  </w:num>
  <w:num w:numId="2" w16cid:durableId="972099585">
    <w:abstractNumId w:val="34"/>
  </w:num>
  <w:num w:numId="3" w16cid:durableId="82146634">
    <w:abstractNumId w:val="2"/>
  </w:num>
  <w:num w:numId="4" w16cid:durableId="1174221390">
    <w:abstractNumId w:val="31"/>
  </w:num>
  <w:num w:numId="5" w16cid:durableId="1923101059">
    <w:abstractNumId w:val="27"/>
  </w:num>
  <w:num w:numId="6" w16cid:durableId="1682774004">
    <w:abstractNumId w:val="22"/>
  </w:num>
  <w:num w:numId="7" w16cid:durableId="2121105263">
    <w:abstractNumId w:val="29"/>
  </w:num>
  <w:num w:numId="8" w16cid:durableId="1215390930">
    <w:abstractNumId w:val="8"/>
  </w:num>
  <w:num w:numId="9" w16cid:durableId="631600393">
    <w:abstractNumId w:val="33"/>
  </w:num>
  <w:num w:numId="10" w16cid:durableId="1335956196">
    <w:abstractNumId w:val="15"/>
  </w:num>
  <w:num w:numId="11" w16cid:durableId="258224525">
    <w:abstractNumId w:val="5"/>
  </w:num>
  <w:num w:numId="12" w16cid:durableId="438380085">
    <w:abstractNumId w:val="36"/>
  </w:num>
  <w:num w:numId="13" w16cid:durableId="273831781">
    <w:abstractNumId w:val="26"/>
  </w:num>
  <w:num w:numId="14" w16cid:durableId="1443303769">
    <w:abstractNumId w:val="32"/>
  </w:num>
  <w:num w:numId="15" w16cid:durableId="828399165">
    <w:abstractNumId w:val="19"/>
  </w:num>
  <w:num w:numId="16" w16cid:durableId="425462163">
    <w:abstractNumId w:val="28"/>
  </w:num>
  <w:num w:numId="17" w16cid:durableId="1558082002">
    <w:abstractNumId w:val="35"/>
  </w:num>
  <w:num w:numId="18" w16cid:durableId="686978166">
    <w:abstractNumId w:val="24"/>
  </w:num>
  <w:num w:numId="19" w16cid:durableId="1537816151">
    <w:abstractNumId w:val="30"/>
  </w:num>
  <w:num w:numId="20" w16cid:durableId="1163623003">
    <w:abstractNumId w:val="21"/>
  </w:num>
  <w:num w:numId="21" w16cid:durableId="1411266362">
    <w:abstractNumId w:val="18"/>
  </w:num>
  <w:num w:numId="22" w16cid:durableId="954556233">
    <w:abstractNumId w:val="17"/>
  </w:num>
  <w:num w:numId="23" w16cid:durableId="1123497857">
    <w:abstractNumId w:val="12"/>
  </w:num>
  <w:num w:numId="24" w16cid:durableId="327827430">
    <w:abstractNumId w:val="13"/>
  </w:num>
  <w:num w:numId="25" w16cid:durableId="630286328">
    <w:abstractNumId w:val="20"/>
  </w:num>
  <w:num w:numId="26" w16cid:durableId="983044828">
    <w:abstractNumId w:val="0"/>
  </w:num>
  <w:num w:numId="27" w16cid:durableId="1605380818">
    <w:abstractNumId w:val="10"/>
  </w:num>
  <w:num w:numId="28" w16cid:durableId="1977565657">
    <w:abstractNumId w:val="23"/>
  </w:num>
  <w:num w:numId="29" w16cid:durableId="1773162825">
    <w:abstractNumId w:val="3"/>
  </w:num>
  <w:num w:numId="30" w16cid:durableId="1447847309">
    <w:abstractNumId w:val="7"/>
  </w:num>
  <w:num w:numId="31" w16cid:durableId="152720949">
    <w:abstractNumId w:val="9"/>
  </w:num>
  <w:num w:numId="32" w16cid:durableId="1993367592">
    <w:abstractNumId w:val="4"/>
  </w:num>
  <w:num w:numId="33" w16cid:durableId="740711349">
    <w:abstractNumId w:val="6"/>
  </w:num>
  <w:num w:numId="34" w16cid:durableId="1724253727">
    <w:abstractNumId w:val="25"/>
  </w:num>
  <w:num w:numId="35" w16cid:durableId="1960530113">
    <w:abstractNumId w:val="14"/>
  </w:num>
  <w:num w:numId="36" w16cid:durableId="1151022209">
    <w:abstractNumId w:val="1"/>
  </w:num>
  <w:num w:numId="37" w16cid:durableId="12151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54"/>
    <w:rsid w:val="00042AF9"/>
    <w:rsid w:val="000528F4"/>
    <w:rsid w:val="000A023F"/>
    <w:rsid w:val="000D216F"/>
    <w:rsid w:val="000D24B7"/>
    <w:rsid w:val="000E547A"/>
    <w:rsid w:val="0010601B"/>
    <w:rsid w:val="001079DC"/>
    <w:rsid w:val="00111448"/>
    <w:rsid w:val="00132F5C"/>
    <w:rsid w:val="001517B6"/>
    <w:rsid w:val="0019555E"/>
    <w:rsid w:val="001B2B65"/>
    <w:rsid w:val="001C2C4D"/>
    <w:rsid w:val="001E30F8"/>
    <w:rsid w:val="0020653B"/>
    <w:rsid w:val="0024139D"/>
    <w:rsid w:val="00243777"/>
    <w:rsid w:val="00267DA4"/>
    <w:rsid w:val="00285289"/>
    <w:rsid w:val="002E6AC3"/>
    <w:rsid w:val="0032302B"/>
    <w:rsid w:val="00327354"/>
    <w:rsid w:val="0038223F"/>
    <w:rsid w:val="003D344C"/>
    <w:rsid w:val="003E2D6F"/>
    <w:rsid w:val="00422EA1"/>
    <w:rsid w:val="00441E5F"/>
    <w:rsid w:val="00451529"/>
    <w:rsid w:val="0045586C"/>
    <w:rsid w:val="004C08DD"/>
    <w:rsid w:val="004C2982"/>
    <w:rsid w:val="004D7563"/>
    <w:rsid w:val="005A1EE3"/>
    <w:rsid w:val="005A258A"/>
    <w:rsid w:val="005A78E4"/>
    <w:rsid w:val="00607826"/>
    <w:rsid w:val="00652C51"/>
    <w:rsid w:val="00683535"/>
    <w:rsid w:val="006858A7"/>
    <w:rsid w:val="006C23F2"/>
    <w:rsid w:val="006D600C"/>
    <w:rsid w:val="00704531"/>
    <w:rsid w:val="00770A02"/>
    <w:rsid w:val="00771144"/>
    <w:rsid w:val="007B4790"/>
    <w:rsid w:val="008D3B49"/>
    <w:rsid w:val="008E4053"/>
    <w:rsid w:val="00901552"/>
    <w:rsid w:val="0094439B"/>
    <w:rsid w:val="00973C8B"/>
    <w:rsid w:val="009C01E9"/>
    <w:rsid w:val="009F3587"/>
    <w:rsid w:val="00A1543B"/>
    <w:rsid w:val="00A4681F"/>
    <w:rsid w:val="00A56356"/>
    <w:rsid w:val="00A56687"/>
    <w:rsid w:val="00AC0356"/>
    <w:rsid w:val="00AC775E"/>
    <w:rsid w:val="00AC7F44"/>
    <w:rsid w:val="00AE5ADE"/>
    <w:rsid w:val="00B24033"/>
    <w:rsid w:val="00B434CF"/>
    <w:rsid w:val="00BB5CA0"/>
    <w:rsid w:val="00C246B8"/>
    <w:rsid w:val="00C334E6"/>
    <w:rsid w:val="00CC6A5B"/>
    <w:rsid w:val="00D227C0"/>
    <w:rsid w:val="00D41C94"/>
    <w:rsid w:val="00D4793B"/>
    <w:rsid w:val="00D57DB2"/>
    <w:rsid w:val="00DB1C54"/>
    <w:rsid w:val="00DC333C"/>
    <w:rsid w:val="00E50532"/>
    <w:rsid w:val="00E62422"/>
    <w:rsid w:val="00E955B9"/>
    <w:rsid w:val="00EC566E"/>
    <w:rsid w:val="00F1385B"/>
    <w:rsid w:val="00F17520"/>
    <w:rsid w:val="00F507A9"/>
    <w:rsid w:val="00F86769"/>
    <w:rsid w:val="00F87233"/>
    <w:rsid w:val="00FA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6DC2"/>
  <w15:docId w15:val="{A9C2F60E-F00C-4BA0-A099-1F251A2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C54"/>
  </w:style>
  <w:style w:type="paragraph" w:styleId="1">
    <w:name w:val="heading 1"/>
    <w:basedOn w:val="a"/>
    <w:link w:val="10"/>
    <w:uiPriority w:val="9"/>
    <w:qFormat/>
    <w:rsid w:val="000D216F"/>
    <w:pPr>
      <w:widowControl w:val="0"/>
      <w:autoSpaceDE w:val="0"/>
      <w:autoSpaceDN w:val="0"/>
      <w:spacing w:before="57" w:after="0" w:line="240" w:lineRule="auto"/>
      <w:ind w:left="119" w:right="97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155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0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015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21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0D216F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D21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4C2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2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1"/>
    <w:rsid w:val="005A25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A25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F2D4-84B7-496B-B75B-6E36F9C2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3-08-14T11:44:00Z</cp:lastPrinted>
  <dcterms:created xsi:type="dcterms:W3CDTF">2023-08-09T11:31:00Z</dcterms:created>
  <dcterms:modified xsi:type="dcterms:W3CDTF">2024-07-23T09:07:00Z</dcterms:modified>
</cp:coreProperties>
</file>